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B6DBF" w14:textId="77777777" w:rsidR="00413DA5" w:rsidRPr="009301F6" w:rsidRDefault="009301F6" w:rsidP="009301F6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9301F6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14:paraId="3AEDF3E1" w14:textId="77777777" w:rsidR="00413DA5" w:rsidRPr="009301F6" w:rsidRDefault="00413DA5" w:rsidP="009301F6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9301F6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14:paraId="55B1E11E" w14:textId="77777777" w:rsidR="00413DA5" w:rsidRPr="009301F6" w:rsidRDefault="00413DA5" w:rsidP="009301F6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9301F6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="009301F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301F6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14:paraId="241628B2" w14:textId="4A20F275" w:rsidR="00413DA5" w:rsidRPr="00C67F12" w:rsidRDefault="00C67F12" w:rsidP="009301F6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36"/>
          <w:szCs w:val="24"/>
        </w:rPr>
      </w:pPr>
      <w:bookmarkStart w:id="0" w:name="_GoBack"/>
      <w:r w:rsidRPr="00C67F12">
        <w:rPr>
          <w:rFonts w:ascii="Times New Roman" w:hAnsi="Times New Roman" w:cs="Times New Roman"/>
          <w:bCs/>
          <w:sz w:val="28"/>
          <w:szCs w:val="36"/>
        </w:rPr>
        <w:t>от 22 июня 2021 г. № 114</w:t>
      </w:r>
      <w:r w:rsidRPr="00C67F12">
        <w:rPr>
          <w:rFonts w:ascii="Times New Roman" w:hAnsi="Times New Roman" w:cs="Times New Roman"/>
          <w:bCs/>
          <w:sz w:val="28"/>
          <w:szCs w:val="36"/>
        </w:rPr>
        <w:t>9</w:t>
      </w:r>
    </w:p>
    <w:bookmarkEnd w:id="0"/>
    <w:p w14:paraId="0124049E" w14:textId="77777777" w:rsidR="00413DA5" w:rsidRPr="009301F6" w:rsidRDefault="00413DA5" w:rsidP="009301F6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14:paraId="6B0F1D7A" w14:textId="77777777" w:rsidR="006F5DFD" w:rsidRDefault="006F5DFD" w:rsidP="001A4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EABA98" w14:textId="77777777" w:rsidR="006F5DFD" w:rsidRDefault="006F5DFD" w:rsidP="001A4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053AFF" w14:textId="3C066548" w:rsidR="00CA61B5" w:rsidRPr="001A494D" w:rsidRDefault="004C7B72" w:rsidP="001A49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B72">
        <w:rPr>
          <w:rFonts w:ascii="Times New Roman" w:eastAsia="Calibri" w:hAnsi="Times New Roman" w:cs="Times New Roman"/>
          <w:b/>
          <w:bCs/>
          <w:sz w:val="28"/>
          <w:szCs w:val="24"/>
        </w:rPr>
        <w:t>"</w:t>
      </w:r>
      <w:r w:rsidR="00335D27" w:rsidRPr="001A494D">
        <w:rPr>
          <w:rFonts w:ascii="Times New Roman" w:eastAsia="Calibri" w:hAnsi="Times New Roman" w:cs="Times New Roman"/>
          <w:b/>
          <w:sz w:val="28"/>
          <w:szCs w:val="28"/>
        </w:rPr>
        <w:t>ПРАВИЛА</w:t>
      </w:r>
      <w:r w:rsidR="00335D27" w:rsidRPr="001A49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B54A69" w14:textId="77777777" w:rsidR="001A494D" w:rsidRPr="009301F6" w:rsidRDefault="004364BB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</w:t>
      </w:r>
      <w:r w:rsidR="002E453D" w:rsidRPr="0093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06AA4" w:rsidRPr="0093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 затрат, связанных с обеспечением деятельности территориального общественного самоуправления</w:t>
      </w:r>
    </w:p>
    <w:p w14:paraId="75F48F0F" w14:textId="77777777" w:rsidR="00B06AA4" w:rsidRDefault="00B06AA4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12876" w14:textId="77777777" w:rsidR="001A494D" w:rsidRPr="004C7B72" w:rsidRDefault="006F5B47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1A494D" w:rsidRPr="004C7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0D1A1402" w14:textId="77777777" w:rsidR="00A36212" w:rsidRDefault="00A36212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E3BBC" w14:textId="77777777" w:rsidR="00B06AA4" w:rsidRDefault="006F5B47" w:rsidP="00A3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36212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B06AA4" w:rsidRPr="00B06AA4">
        <w:rPr>
          <w:rFonts w:ascii="Times New Roman" w:hAnsi="Times New Roman" w:cs="Times New Roman"/>
          <w:sz w:val="28"/>
          <w:szCs w:val="28"/>
        </w:rPr>
        <w:t>устанавливают порядок определения объема и предоставления из городского бюджета субсидий на возмещение затрат, связанных с обеспечением деятельности территориального общественного самоуправления (далее соответственно - субсидии, ТОС</w:t>
      </w:r>
      <w:r w:rsidR="009B17CC">
        <w:rPr>
          <w:rFonts w:ascii="Times New Roman" w:hAnsi="Times New Roman" w:cs="Times New Roman"/>
          <w:sz w:val="28"/>
          <w:szCs w:val="28"/>
        </w:rPr>
        <w:t>)</w:t>
      </w:r>
      <w:r w:rsidR="00B06AA4" w:rsidRPr="00B06AA4">
        <w:rPr>
          <w:rFonts w:ascii="Times New Roman" w:hAnsi="Times New Roman" w:cs="Times New Roman"/>
          <w:sz w:val="28"/>
          <w:szCs w:val="28"/>
        </w:rPr>
        <w:t>, а также порядок возврата субсидий.</w:t>
      </w:r>
    </w:p>
    <w:p w14:paraId="51C67F2D" w14:textId="13C98405" w:rsidR="006A1F01" w:rsidRDefault="006A1F01" w:rsidP="006A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 xml:space="preserve">2. Термины и понятия, используемые в </w:t>
      </w:r>
      <w:r w:rsidRPr="006F6FDA">
        <w:rPr>
          <w:rFonts w:ascii="Times New Roman" w:hAnsi="Times New Roman" w:cs="Times New Roman"/>
          <w:sz w:val="28"/>
          <w:szCs w:val="28"/>
        </w:rPr>
        <w:t>настоящ</w:t>
      </w:r>
      <w:r w:rsidR="006F6FDA" w:rsidRPr="006F6FDA">
        <w:rPr>
          <w:rFonts w:ascii="Times New Roman" w:hAnsi="Times New Roman" w:cs="Times New Roman"/>
          <w:sz w:val="28"/>
          <w:szCs w:val="28"/>
        </w:rPr>
        <w:t>их</w:t>
      </w:r>
      <w:r w:rsidRPr="006F6FDA">
        <w:rPr>
          <w:rFonts w:ascii="Times New Roman" w:hAnsi="Times New Roman" w:cs="Times New Roman"/>
          <w:sz w:val="28"/>
          <w:szCs w:val="28"/>
        </w:rPr>
        <w:t xml:space="preserve"> П</w:t>
      </w:r>
      <w:r w:rsidR="006F6FDA" w:rsidRPr="006F6FDA">
        <w:rPr>
          <w:rFonts w:ascii="Times New Roman" w:hAnsi="Times New Roman" w:cs="Times New Roman"/>
          <w:sz w:val="28"/>
          <w:szCs w:val="28"/>
        </w:rPr>
        <w:t>равилах</w:t>
      </w:r>
      <w:r w:rsidRPr="006A1F01">
        <w:rPr>
          <w:rFonts w:ascii="Times New Roman" w:hAnsi="Times New Roman" w:cs="Times New Roman"/>
          <w:sz w:val="28"/>
          <w:szCs w:val="28"/>
        </w:rPr>
        <w:t>:</w:t>
      </w:r>
    </w:p>
    <w:p w14:paraId="4709C00F" w14:textId="5C683E97" w:rsidR="002C576B" w:rsidRPr="006A1F01" w:rsidRDefault="002C576B" w:rsidP="006A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E453D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– способ отбора, проводимый</w:t>
      </w:r>
      <w:r w:rsidR="002E453D">
        <w:rPr>
          <w:rFonts w:ascii="Times New Roman" w:hAnsi="Times New Roman" w:cs="Times New Roman"/>
          <w:sz w:val="28"/>
          <w:szCs w:val="28"/>
        </w:rPr>
        <w:t xml:space="preserve"> организатор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ании заявок, направленны</w:t>
      </w:r>
      <w:r w:rsidR="002E45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3D">
        <w:rPr>
          <w:rFonts w:ascii="Times New Roman" w:hAnsi="Times New Roman" w:cs="Times New Roman"/>
          <w:sz w:val="28"/>
          <w:szCs w:val="28"/>
        </w:rPr>
        <w:t xml:space="preserve">ТОС для участия в отборе, исходя </w:t>
      </w:r>
      <w:r w:rsidR="004C7B72">
        <w:rPr>
          <w:rFonts w:ascii="Times New Roman" w:hAnsi="Times New Roman" w:cs="Times New Roman"/>
          <w:sz w:val="28"/>
          <w:szCs w:val="28"/>
        </w:rPr>
        <w:br/>
      </w:r>
      <w:r w:rsidR="002E453D">
        <w:rPr>
          <w:rFonts w:ascii="Times New Roman" w:hAnsi="Times New Roman" w:cs="Times New Roman"/>
          <w:sz w:val="28"/>
          <w:szCs w:val="28"/>
        </w:rPr>
        <w:t>из соответствия ТОС категориям и (или) критериям отбора и очередности поступления заявок на участие в отборе;</w:t>
      </w:r>
    </w:p>
    <w:p w14:paraId="5C19C9B4" w14:textId="77777777" w:rsidR="002E453D" w:rsidRDefault="006A1F01" w:rsidP="006A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6A1F01">
        <w:rPr>
          <w:rFonts w:ascii="Times New Roman" w:hAnsi="Times New Roman" w:cs="Times New Roman"/>
          <w:sz w:val="28"/>
          <w:szCs w:val="28"/>
        </w:rPr>
        <w:t xml:space="preserve"> </w:t>
      </w:r>
      <w:r w:rsidR="00AD26B1">
        <w:rPr>
          <w:rFonts w:ascii="Times New Roman" w:hAnsi="Times New Roman" w:cs="Times New Roman"/>
          <w:sz w:val="28"/>
          <w:szCs w:val="28"/>
        </w:rPr>
        <w:t>–</w:t>
      </w:r>
      <w:r w:rsidRPr="006A1F01">
        <w:rPr>
          <w:rFonts w:ascii="Times New Roman" w:hAnsi="Times New Roman" w:cs="Times New Roman"/>
          <w:sz w:val="28"/>
          <w:szCs w:val="28"/>
        </w:rPr>
        <w:t xml:space="preserve"> </w:t>
      </w:r>
      <w:r w:rsidR="00AD26B1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ского округа "Город Архангельск"</w:t>
      </w:r>
      <w:r w:rsidR="00885174">
        <w:rPr>
          <w:rFonts w:ascii="Times New Roman" w:hAnsi="Times New Roman" w:cs="Times New Roman"/>
          <w:sz w:val="28"/>
          <w:szCs w:val="28"/>
        </w:rPr>
        <w:t xml:space="preserve"> (далее – департамент экономического развития)</w:t>
      </w:r>
      <w:r w:rsidR="002E453D">
        <w:rPr>
          <w:rFonts w:ascii="Times New Roman" w:hAnsi="Times New Roman" w:cs="Times New Roman"/>
          <w:sz w:val="28"/>
          <w:szCs w:val="28"/>
        </w:rPr>
        <w:t>;</w:t>
      </w:r>
    </w:p>
    <w:p w14:paraId="645BD874" w14:textId="77777777" w:rsidR="006A1F01" w:rsidRDefault="002E453D" w:rsidP="006A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(победители) отбора – ТОС, которые по результатам отбора признаны получателями субсидии</w:t>
      </w:r>
      <w:r w:rsidR="006A1F01" w:rsidRPr="006A1F01">
        <w:rPr>
          <w:rFonts w:ascii="Times New Roman" w:hAnsi="Times New Roman" w:cs="Times New Roman"/>
          <w:sz w:val="28"/>
          <w:szCs w:val="28"/>
        </w:rPr>
        <w:t>.</w:t>
      </w:r>
    </w:p>
    <w:p w14:paraId="328BC0B8" w14:textId="77777777" w:rsidR="006A1F01" w:rsidRDefault="006A1F01" w:rsidP="006A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14:paraId="366D1FDF" w14:textId="77777777" w:rsidR="002E453D" w:rsidRPr="002E453D" w:rsidRDefault="006A1F01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453D"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ТОС на возмещение следующих фактически понесенных затрат, связанных с обеспечением деятельности ТОС:</w:t>
      </w:r>
    </w:p>
    <w:p w14:paraId="136C7D5D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е в кредитной организации;</w:t>
      </w:r>
    </w:p>
    <w:p w14:paraId="441219F9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хгалтерское обслуживание;</w:t>
      </w:r>
    </w:p>
    <w:p w14:paraId="057B4059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канцелярских товаров и расходных материалов для оргтехники;</w:t>
      </w:r>
    </w:p>
    <w:p w14:paraId="64605678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ую регистрацию ТОС в качестве юридического лица,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 оплату государственной пошлины, нотариальных услуг;</w:t>
      </w:r>
    </w:p>
    <w:p w14:paraId="5EE22603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ое обслуживание и ремонт оргтехники.</w:t>
      </w:r>
    </w:p>
    <w:p w14:paraId="24D93AED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ельный размер субсидий, предоставленных одному ТОС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, не может превышать по затратам:</w:t>
      </w:r>
    </w:p>
    <w:p w14:paraId="3CB656E9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уживание в кредитной организации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14:paraId="3A31070E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хгалтерское обслуживание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;</w:t>
      </w:r>
    </w:p>
    <w:p w14:paraId="05E878D5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канцелярских товаров и расходных материалов для 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техники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14:paraId="42704790" w14:textId="77777777" w:rsidR="002E453D" w:rsidRP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ую регистрацию ТОС в качестве юридического лица,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оплату государственной пошлины, нотариальных услуг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14:paraId="68764463" w14:textId="4EA96FF4" w:rsidR="002E453D" w:rsidRDefault="002E453D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ическое обслуживание и ремонт оргтехники </w:t>
      </w:r>
      <w:r w:rsidR="004C7B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C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</w:t>
      </w:r>
    </w:p>
    <w:p w14:paraId="1C2A8B72" w14:textId="77777777" w:rsidR="000423BA" w:rsidRDefault="002E453D" w:rsidP="00A04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4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9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="000423BA" w:rsidRP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4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0423BA" w:rsidRP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едомственной целевой программы "Развитие и поддержка территориального общественного самоуправления на территории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23BA" w:rsidRP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</w:t>
      </w:r>
      <w:r w:rsidR="000423BA" w:rsidRPr="00DE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D26B1" w:rsidRPr="00AD26B1">
        <w:rPr>
          <w:rFonts w:ascii="Times New Roman" w:hAnsi="Times New Roman"/>
          <w:bCs/>
          <w:sz w:val="28"/>
          <w:szCs w:val="28"/>
        </w:rPr>
        <w:t xml:space="preserve">муниципальной программы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 w:rsidR="00A07EEE">
        <w:rPr>
          <w:rFonts w:ascii="Times New Roman" w:hAnsi="Times New Roman"/>
          <w:bCs/>
          <w:sz w:val="28"/>
          <w:szCs w:val="28"/>
        </w:rPr>
        <w:t>городского округа</w:t>
      </w:r>
      <w:r w:rsidR="00AD26B1">
        <w:rPr>
          <w:rFonts w:ascii="Times New Roman" w:hAnsi="Times New Roman"/>
          <w:bCs/>
          <w:sz w:val="28"/>
          <w:szCs w:val="28"/>
        </w:rPr>
        <w:t xml:space="preserve"> "Город Архангельск"</w:t>
      </w:r>
      <w:r w:rsidR="00885174">
        <w:rPr>
          <w:rFonts w:ascii="Times New Roman" w:hAnsi="Times New Roman"/>
          <w:bCs/>
          <w:sz w:val="28"/>
          <w:szCs w:val="28"/>
        </w:rPr>
        <w:t xml:space="preserve"> (</w:t>
      </w:r>
      <w:r w:rsidR="001728A9">
        <w:rPr>
          <w:rFonts w:ascii="Times New Roman" w:hAnsi="Times New Roman"/>
          <w:bCs/>
          <w:sz w:val="28"/>
          <w:szCs w:val="28"/>
        </w:rPr>
        <w:t>далее – муниципальная программа)</w:t>
      </w:r>
      <w:r w:rsidR="000423BA" w:rsidRPr="00DE1119">
        <w:rPr>
          <w:rFonts w:ascii="Times New Roman" w:hAnsi="Times New Roman"/>
          <w:bCs/>
          <w:sz w:val="28"/>
          <w:szCs w:val="28"/>
        </w:rPr>
        <w:t>.</w:t>
      </w:r>
    </w:p>
    <w:p w14:paraId="27344319" w14:textId="77777777" w:rsidR="003D44DB" w:rsidRDefault="002E453D" w:rsidP="003D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B25" w:rsidRPr="00837B25">
        <w:t xml:space="preserve"> </w:t>
      </w:r>
      <w:r w:rsidR="00517036">
        <w:t xml:space="preserve"> </w:t>
      </w:r>
      <w:r w:rsidR="003D44DB" w:rsidRPr="003D44DB">
        <w:rPr>
          <w:rFonts w:ascii="Times New Roman" w:hAnsi="Times New Roman" w:cs="Times New Roman"/>
          <w:sz w:val="28"/>
          <w:szCs w:val="28"/>
        </w:rPr>
        <w:t>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</w:t>
      </w:r>
      <w:r w:rsidR="00AF40FE">
        <w:rPr>
          <w:rFonts w:ascii="Times New Roman" w:hAnsi="Times New Roman" w:cs="Times New Roman"/>
          <w:sz w:val="28"/>
          <w:szCs w:val="28"/>
        </w:rPr>
        <w:t xml:space="preserve">"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 w:rsidR="00AF40FE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035D3">
        <w:rPr>
          <w:rFonts w:ascii="Times New Roman" w:hAnsi="Times New Roman" w:cs="Times New Roman"/>
          <w:sz w:val="28"/>
          <w:szCs w:val="28"/>
        </w:rPr>
        <w:t>3</w:t>
      </w:r>
      <w:r w:rsidR="003D44DB" w:rsidRPr="003D44D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AFECFC8" w14:textId="3C03DF89" w:rsidR="00321E0D" w:rsidRDefault="002E453D" w:rsidP="003D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7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1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ются </w:t>
      </w:r>
      <w:r w:rsid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</w:t>
      </w:r>
      <w:r w:rsidR="006F6FDA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7186E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6E" w:rsidRP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  <w:r w:rsidR="00321E0D" w:rsidRPr="00321E0D">
        <w:rPr>
          <w:rFonts w:ascii="Times New Roman" w:hAnsi="Times New Roman" w:cs="Times New Roman"/>
          <w:sz w:val="28"/>
          <w:szCs w:val="28"/>
        </w:rPr>
        <w:t>.</w:t>
      </w:r>
    </w:p>
    <w:p w14:paraId="3C75D9E3" w14:textId="77777777" w:rsidR="002E453D" w:rsidRPr="00321E0D" w:rsidRDefault="002E453D" w:rsidP="003D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3D">
        <w:rPr>
          <w:rFonts w:ascii="Times New Roman" w:hAnsi="Times New Roman" w:cs="Times New Roman"/>
          <w:sz w:val="28"/>
          <w:szCs w:val="28"/>
        </w:rPr>
        <w:t>8. Субсидии предоставляются ТОС, заключившим с Администрацией городского округа "Город Архангельск" соглашение о предоставлении субсидии.</w:t>
      </w:r>
    </w:p>
    <w:p w14:paraId="1034B614" w14:textId="77777777" w:rsidR="00487136" w:rsidRDefault="002E453D" w:rsidP="00D7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убсидиях в установленном порядке размещаются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бюджетной системы Российской Федерации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(далее </w:t>
      </w:r>
      <w:r w:rsidR="00D75394"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 при формировании проекта решения о городском бюджете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5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p w14:paraId="5139E439" w14:textId="77777777" w:rsidR="00D75394" w:rsidRDefault="00D75394" w:rsidP="00D7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53912" w14:textId="77777777" w:rsidR="00CA61B5" w:rsidRPr="00687788" w:rsidRDefault="00AF40FE" w:rsidP="003D0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1C22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C5E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4B3864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</w:t>
      </w:r>
      <w:r w:rsidR="003C7C5E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4B3864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E4B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  <w:r w:rsidR="003C7C5E" w:rsidRPr="0068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субсидий</w:t>
      </w:r>
    </w:p>
    <w:p w14:paraId="3E9B43A0" w14:textId="77777777" w:rsidR="004B3864" w:rsidRPr="004B3864" w:rsidRDefault="004B3864" w:rsidP="003D0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E3407" w14:textId="77777777" w:rsidR="002E453D" w:rsidRPr="002E453D" w:rsidRDefault="00AF40FE" w:rsidP="002E4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E453D"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оведении отбора размещается на едином портале, </w:t>
      </w:r>
      <w:r w:rsidR="002E453D"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на официальном информационном 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53D"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муниципального образования </w:t>
      </w:r>
      <w:r w:rsid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E453D"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E453D" w:rsidRPr="002E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департамента экономического развития, </w:t>
      </w:r>
      <w:r w:rsidR="002E453D" w:rsidRPr="002E453D">
        <w:rPr>
          <w:rFonts w:ascii="Times New Roman" w:hAnsi="Times New Roman" w:cs="Times New Roman"/>
          <w:sz w:val="28"/>
          <w:szCs w:val="28"/>
        </w:rPr>
        <w:t>не менее чем за 10 календарных дней до начала срока приема заявок на участие в отборе и включает следующее:</w:t>
      </w:r>
    </w:p>
    <w:p w14:paraId="359EE7C1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ы и времени начала (окончания) приема заявок), которые не могут быть меньше 30 календарных дней, следующих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нем размещения объявления о проведении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2DB094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, почтов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, адре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r w:rsidR="00AD6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экономического развития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DBF2F5" w14:textId="77777777" w:rsid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в соответствии с пунктом 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их Правил, а также результат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в соответствии с </w:t>
      </w:r>
      <w:r w:rsidRPr="007C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C751B" w:rsidRPr="007C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;</w:t>
      </w:r>
    </w:p>
    <w:p w14:paraId="64048EFF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сетево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, и (или) указател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сайта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, на котором обеспечивается проведение </w:t>
      </w:r>
      <w:r w:rsid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EEBF5B" w14:textId="5538C08D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</w:t>
      </w:r>
      <w:r w:rsidR="004C7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я документов, представляемых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их соответствия указанным требованиям;</w:t>
      </w:r>
    </w:p>
    <w:p w14:paraId="6B2FBD0E" w14:textId="7D3FC40D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ок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рме </w:t>
      </w:r>
      <w:r w:rsidR="004C7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заявок, подаваемых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;</w:t>
      </w:r>
    </w:p>
    <w:p w14:paraId="2174A85E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заявок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заявок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снования для возврата заявок, поряд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и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BCF61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 оценки заявок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66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6104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14:paraId="29FF7CAE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й положений объявления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 начала и окончания срока такого представления;</w:t>
      </w:r>
    </w:p>
    <w:p w14:paraId="495EDAC7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победитель (победители)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дписать соглашение о предоставлении субсидии (далее – соглашение);</w:t>
      </w:r>
    </w:p>
    <w:p w14:paraId="56FBEDA4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победителя (победителей)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ившимся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соглашени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предоставлении субсидии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89541" w14:textId="77777777" w:rsidR="00E672D2" w:rsidRPr="006A1F01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D929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результатов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, которая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озднее 14-го </w:t>
      </w:r>
      <w:r w:rsidR="0090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го 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следующего за днем определения победителя (победителей) </w:t>
      </w:r>
      <w:r w:rsidR="006A1F01"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6A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E2AEF0" w14:textId="77777777" w:rsidR="00E672D2" w:rsidRPr="00E672D2" w:rsidRDefault="00AF40F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, которым должен соответствовать </w:t>
      </w:r>
      <w:r w:rsid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е число месяца, предшествующего месяцу, в котором планируется проведение </w:t>
      </w:r>
      <w:r w:rsidR="001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5DFC3D" w14:textId="125116F8" w:rsidR="00613F51" w:rsidRPr="00613F51" w:rsidRDefault="00613F51" w:rsidP="006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С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4C7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ах;</w:t>
      </w:r>
    </w:p>
    <w:p w14:paraId="5BA27BD6" w14:textId="77777777" w:rsidR="00613F51" w:rsidRPr="00613F51" w:rsidRDefault="00613F51" w:rsidP="006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С должна отсутствовать просроченная задолженность по возврату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й бюджет, а также иная просроченная (неурегулированная) задолженность по денежным обязательствам перед городским бюджетом;</w:t>
      </w:r>
    </w:p>
    <w:p w14:paraId="0375AC1E" w14:textId="77777777" w:rsidR="00613F51" w:rsidRDefault="00613F51" w:rsidP="006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не должны находиться в процессе реорганизации, ликвидации,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не введена процедура банкротства, деятельность ТОС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14:paraId="5458B98A" w14:textId="77777777" w:rsidR="000E3353" w:rsidRDefault="000E3353" w:rsidP="006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не должн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иностранным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оссийскими юридическим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 (складочном) капитале котор</w:t>
      </w:r>
      <w:r w:rsidR="006D44F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0E3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AD2B746" w14:textId="77777777" w:rsidR="00E672D2" w:rsidRPr="00E672D2" w:rsidRDefault="00613F51" w:rsidP="006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олучать средства из городского бюджет</w:t>
      </w:r>
      <w:r w:rsidR="00EE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указанные в пункте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х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DF7F5" w14:textId="4BEADF77" w:rsidR="00E672D2" w:rsidRDefault="00AF40F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, предъявляемые к форме и содержанию заявок, подаваемых </w:t>
      </w:r>
      <w:r w:rsidR="00F32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</w:p>
    <w:p w14:paraId="68AE51D6" w14:textId="77777777" w:rsidR="00E672D2" w:rsidRPr="00AF3444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3C7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представляет </w:t>
      </w:r>
      <w:r w:rsidR="003C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экономического развития </w:t>
      </w:r>
      <w:r w:rsidR="003C7374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, </w:t>
      </w:r>
      <w:r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ую из следующих документов:</w:t>
      </w:r>
    </w:p>
    <w:p w14:paraId="028664CC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30" w:history="1">
        <w:r w:rsidRPr="00AF344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F3444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возмещение затрат, связанных с обеспечением деятельности территориального общественного самоуправления, по форме согласно приложению № 1 к настоящим Правилам;</w:t>
      </w:r>
    </w:p>
    <w:p w14:paraId="78D5A8B8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2) копия паспорта или иного документа, удостоверяющего личность заявителя;</w:t>
      </w:r>
    </w:p>
    <w:p w14:paraId="37B6870B" w14:textId="46C4C16E" w:rsidR="003C7374" w:rsidRPr="006F6FDA" w:rsidRDefault="006F6FDA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DA">
        <w:rPr>
          <w:rFonts w:ascii="Times New Roman" w:hAnsi="Times New Roman" w:cs="Times New Roman"/>
          <w:sz w:val="28"/>
          <w:szCs w:val="28"/>
        </w:rPr>
        <w:t>3</w:t>
      </w:r>
      <w:r w:rsidR="003C7374" w:rsidRPr="006F6FDA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86" w:history="1">
        <w:r w:rsidR="003C7374" w:rsidRPr="006F6FDA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3C7374" w:rsidRPr="006F6FDA">
        <w:rPr>
          <w:rFonts w:ascii="Times New Roman" w:hAnsi="Times New Roman" w:cs="Times New Roman"/>
          <w:sz w:val="28"/>
          <w:szCs w:val="28"/>
        </w:rPr>
        <w:t xml:space="preserve"> документов по форме согласно приложению № 2 к настоящим Правилам;</w:t>
      </w:r>
    </w:p>
    <w:p w14:paraId="706786A3" w14:textId="20DFFA5B" w:rsidR="003C7374" w:rsidRPr="006F6FDA" w:rsidRDefault="006F6FDA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DA">
        <w:rPr>
          <w:rFonts w:ascii="Times New Roman" w:hAnsi="Times New Roman" w:cs="Times New Roman"/>
          <w:sz w:val="28"/>
          <w:szCs w:val="28"/>
        </w:rPr>
        <w:t>4</w:t>
      </w:r>
      <w:r w:rsidR="003C7374" w:rsidRPr="006F6FDA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45" w:history="1">
        <w:r w:rsidR="003C7374" w:rsidRPr="006F6FDA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3C7374" w:rsidRPr="006F6FDA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затрат, связанных </w:t>
      </w:r>
      <w:r w:rsidR="00CA4C72" w:rsidRPr="006F6FDA">
        <w:rPr>
          <w:rFonts w:ascii="Times New Roman" w:hAnsi="Times New Roman" w:cs="Times New Roman"/>
          <w:sz w:val="28"/>
          <w:szCs w:val="28"/>
        </w:rPr>
        <w:br/>
      </w:r>
      <w:r w:rsidR="003C7374" w:rsidRPr="006F6FDA">
        <w:rPr>
          <w:rFonts w:ascii="Times New Roman" w:hAnsi="Times New Roman" w:cs="Times New Roman"/>
          <w:sz w:val="28"/>
          <w:szCs w:val="28"/>
        </w:rPr>
        <w:t xml:space="preserve">с обеспечением деятельности ТОС, по форме согласно приложению № 3 </w:t>
      </w:r>
      <w:r w:rsidR="00CA4C72" w:rsidRPr="006F6FDA">
        <w:rPr>
          <w:rFonts w:ascii="Times New Roman" w:hAnsi="Times New Roman" w:cs="Times New Roman"/>
          <w:sz w:val="28"/>
          <w:szCs w:val="28"/>
        </w:rPr>
        <w:br/>
      </w:r>
      <w:r w:rsidR="003C7374" w:rsidRPr="006F6FDA">
        <w:rPr>
          <w:rFonts w:ascii="Times New Roman" w:hAnsi="Times New Roman" w:cs="Times New Roman"/>
          <w:sz w:val="28"/>
          <w:szCs w:val="28"/>
        </w:rPr>
        <w:t>к настоящим Правилам (далее - расчет размера субсидии);</w:t>
      </w:r>
    </w:p>
    <w:p w14:paraId="4EA50CA8" w14:textId="0EB897E0" w:rsidR="003C7374" w:rsidRPr="006F6FDA" w:rsidRDefault="006F6FDA" w:rsidP="00AF3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7374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гласие на публикацию (размещение) в информационно-телекоммуникационной сети "Интернет" информации </w:t>
      </w:r>
      <w:r w:rsidR="00A07EEE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С</w:t>
      </w:r>
      <w:r w:rsidR="003C7374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одаваемой </w:t>
      </w:r>
      <w:r w:rsidR="00A07EEE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3C7374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, а также согласие на обработку персональных данных </w:t>
      </w:r>
      <w:r w:rsidR="00CA4C72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374" w:rsidRPr="006F6F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го лица) по форме согласно приложениям № 4 и 5 к настоящим Правилам;</w:t>
      </w:r>
    </w:p>
    <w:p w14:paraId="2CE3632C" w14:textId="58B73D48" w:rsidR="003C7374" w:rsidRPr="00AF3444" w:rsidRDefault="006F6FDA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DA">
        <w:rPr>
          <w:rFonts w:ascii="Times New Roman" w:hAnsi="Times New Roman" w:cs="Times New Roman"/>
          <w:sz w:val="28"/>
          <w:szCs w:val="28"/>
        </w:rPr>
        <w:t>6</w:t>
      </w:r>
      <w:r w:rsidR="003C7374" w:rsidRPr="006F6FDA">
        <w:rPr>
          <w:rFonts w:ascii="Times New Roman" w:hAnsi="Times New Roman" w:cs="Times New Roman"/>
          <w:sz w:val="28"/>
          <w:szCs w:val="28"/>
        </w:rPr>
        <w:t xml:space="preserve">) документы, подтверждающие фактически понесенные затраты ТОС, указанные в </w:t>
      </w:r>
      <w:r w:rsidR="003C7374" w:rsidRPr="00AF3444">
        <w:rPr>
          <w:rFonts w:ascii="Times New Roman" w:hAnsi="Times New Roman" w:cs="Times New Roman"/>
          <w:sz w:val="28"/>
          <w:szCs w:val="28"/>
        </w:rPr>
        <w:t>расчете размера субсидии:</w:t>
      </w:r>
    </w:p>
    <w:p w14:paraId="2A60562B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а) на обслуживание в кредитной организации:</w:t>
      </w:r>
    </w:p>
    <w:p w14:paraId="4CD67887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копия договора об открытии банковского счета юридического лица;</w:t>
      </w:r>
    </w:p>
    <w:p w14:paraId="5ADAA2C4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денежных средств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 w:rsidRPr="00AF3444">
        <w:rPr>
          <w:rFonts w:ascii="Times New Roman" w:hAnsi="Times New Roman" w:cs="Times New Roman"/>
          <w:sz w:val="28"/>
          <w:szCs w:val="28"/>
        </w:rPr>
        <w:t>за обслуживание ТОС в кредитной организации (платежные поручения, выписки по счету, банковские ордера);</w:t>
      </w:r>
    </w:p>
    <w:p w14:paraId="10A31D3C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б) на бухгалтерское обслуживание:</w:t>
      </w:r>
    </w:p>
    <w:p w14:paraId="5CA54D14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копия договора о предоставлении бухгалтерских услуг;</w:t>
      </w:r>
    </w:p>
    <w:p w14:paraId="4C8AE0A4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копии актов сдачи-приемки оказанных услуг;</w:t>
      </w:r>
    </w:p>
    <w:p w14:paraId="06D8CE65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денежных средств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 w:rsidRPr="00AF3444">
        <w:rPr>
          <w:rFonts w:ascii="Times New Roman" w:hAnsi="Times New Roman" w:cs="Times New Roman"/>
          <w:sz w:val="28"/>
          <w:szCs w:val="28"/>
        </w:rPr>
        <w:t>за бухгалтерское обслуживание (платежные поручения, квитанции об оплате, приходные кассовые ордера);</w:t>
      </w:r>
    </w:p>
    <w:p w14:paraId="4672B1DD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в) на приобретение канцелярских товаров и расходных материалов для оргтехники:</w:t>
      </w:r>
    </w:p>
    <w:p w14:paraId="391E3577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копии товарных и кассовых чеков;</w:t>
      </w:r>
    </w:p>
    <w:p w14:paraId="56F5E953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г) на государственную регистрацию ТОС в качестве юридического лица:</w:t>
      </w:r>
    </w:p>
    <w:p w14:paraId="3304FFDA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 xml:space="preserve">копия документа об оплате государственной пошлины (квитанции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 w:rsidRPr="00AF3444">
        <w:rPr>
          <w:rFonts w:ascii="Times New Roman" w:hAnsi="Times New Roman" w:cs="Times New Roman"/>
          <w:sz w:val="28"/>
          <w:szCs w:val="28"/>
        </w:rPr>
        <w:t>об оплате);</w:t>
      </w:r>
    </w:p>
    <w:p w14:paraId="61D81AD8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денежных средств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 w:rsidRPr="00AF3444">
        <w:rPr>
          <w:rFonts w:ascii="Times New Roman" w:hAnsi="Times New Roman" w:cs="Times New Roman"/>
          <w:sz w:val="28"/>
          <w:szCs w:val="28"/>
        </w:rPr>
        <w:t>за нотариальные услуги (квитанции об оплате, приходные кассовые ордера);</w:t>
      </w:r>
    </w:p>
    <w:p w14:paraId="3A8AC9B4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lastRenderedPageBreak/>
        <w:t>д) на техническое обслуживание и ремонт оргтехники:</w:t>
      </w:r>
    </w:p>
    <w:p w14:paraId="7968D42E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копия договора о предоставлении услуг (выполнении работ);</w:t>
      </w:r>
    </w:p>
    <w:p w14:paraId="45A0E817" w14:textId="77777777" w:rsidR="003C7374" w:rsidRPr="00AF3444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>копии актов сдачи-приемки оказанных услуг (выполненных работ);</w:t>
      </w:r>
    </w:p>
    <w:p w14:paraId="48F48C1A" w14:textId="77777777" w:rsidR="003C7374" w:rsidRPr="008D422B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4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денежных средств </w:t>
      </w:r>
      <w:r w:rsidR="00CA4C72">
        <w:rPr>
          <w:rFonts w:ascii="Times New Roman" w:hAnsi="Times New Roman" w:cs="Times New Roman"/>
          <w:sz w:val="28"/>
          <w:szCs w:val="28"/>
        </w:rPr>
        <w:br/>
      </w:r>
      <w:r w:rsidRPr="00AF3444">
        <w:rPr>
          <w:rFonts w:ascii="Times New Roman" w:hAnsi="Times New Roman" w:cs="Times New Roman"/>
          <w:sz w:val="28"/>
          <w:szCs w:val="28"/>
        </w:rPr>
        <w:t xml:space="preserve">за обслуживание и (или) ремонт оргтехники (платежные поручения, квитанции об </w:t>
      </w:r>
      <w:r w:rsidRPr="008D422B">
        <w:rPr>
          <w:rFonts w:ascii="Times New Roman" w:hAnsi="Times New Roman" w:cs="Times New Roman"/>
          <w:sz w:val="28"/>
          <w:szCs w:val="28"/>
        </w:rPr>
        <w:t>оплате, приходные кассовые ордера).</w:t>
      </w:r>
    </w:p>
    <w:p w14:paraId="68AFA1CD" w14:textId="77777777" w:rsidR="00AF3444" w:rsidRPr="008D422B" w:rsidRDefault="00AF3444" w:rsidP="00AF3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едставляется на бумажном носителе в формате А4 и на любом электронном носителе в формате Microsoft World, размер шрифта не менее 12. </w:t>
      </w:r>
    </w:p>
    <w:p w14:paraId="34DF25F1" w14:textId="29BA6E6C" w:rsidR="00AF3444" w:rsidRPr="008D422B" w:rsidRDefault="003C737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2B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ТОС </w:t>
      </w:r>
      <w:r w:rsidR="00697F97">
        <w:rPr>
          <w:rFonts w:ascii="Times New Roman" w:hAnsi="Times New Roman" w:cs="Times New Roman"/>
          <w:sz w:val="28"/>
          <w:szCs w:val="28"/>
        </w:rPr>
        <w:br/>
      </w:r>
      <w:r w:rsidRPr="008D422B">
        <w:rPr>
          <w:rFonts w:ascii="Times New Roman" w:hAnsi="Times New Roman" w:cs="Times New Roman"/>
          <w:sz w:val="28"/>
          <w:szCs w:val="28"/>
        </w:rPr>
        <w:t>и скреплены печатью ТОС (при наличии). Представленные документы должны быть сброшюрованы (или прошиты) в одну папку.</w:t>
      </w:r>
    </w:p>
    <w:p w14:paraId="6FBF5AAD" w14:textId="702AE78B" w:rsidR="003C7374" w:rsidRDefault="00AF3444" w:rsidP="00AF3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2B">
        <w:rPr>
          <w:rFonts w:ascii="Times New Roman" w:hAnsi="Times New Roman" w:cs="Times New Roman"/>
          <w:sz w:val="28"/>
          <w:szCs w:val="28"/>
        </w:rPr>
        <w:t xml:space="preserve">Все расходы, связанные с подготовкой и предоставлением заявок </w:t>
      </w:r>
      <w:r w:rsidR="00697F97">
        <w:rPr>
          <w:rFonts w:ascii="Times New Roman" w:hAnsi="Times New Roman" w:cs="Times New Roman"/>
          <w:sz w:val="28"/>
          <w:szCs w:val="28"/>
        </w:rPr>
        <w:br/>
      </w:r>
      <w:r w:rsidRPr="008D422B">
        <w:rPr>
          <w:rFonts w:ascii="Times New Roman" w:hAnsi="Times New Roman" w:cs="Times New Roman"/>
          <w:sz w:val="28"/>
          <w:szCs w:val="28"/>
        </w:rPr>
        <w:t>на участие в отборе, возлагаются на ТОС.</w:t>
      </w:r>
    </w:p>
    <w:p w14:paraId="1B068DAB" w14:textId="77777777" w:rsidR="00A57C85" w:rsidRDefault="00AF40FE" w:rsidP="0007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71F7E" w:rsidRPr="008D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7C85" w:rsidRPr="00E672D2">
        <w:rPr>
          <w:rFonts w:ascii="Times New Roman" w:hAnsi="Times New Roman" w:cs="Times New Roman"/>
          <w:sz w:val="28"/>
          <w:szCs w:val="28"/>
        </w:rPr>
        <w:t xml:space="preserve">Один </w:t>
      </w:r>
      <w:r w:rsidR="00A07EEE">
        <w:rPr>
          <w:rFonts w:ascii="Times New Roman" w:hAnsi="Times New Roman" w:cs="Times New Roman"/>
          <w:sz w:val="28"/>
          <w:szCs w:val="28"/>
        </w:rPr>
        <w:t>ТОС</w:t>
      </w:r>
      <w:r w:rsidR="00A57C85" w:rsidRPr="00E672D2">
        <w:rPr>
          <w:rFonts w:ascii="Times New Roman" w:hAnsi="Times New Roman" w:cs="Times New Roman"/>
          <w:sz w:val="28"/>
          <w:szCs w:val="28"/>
        </w:rPr>
        <w:t xml:space="preserve"> может подать </w:t>
      </w:r>
      <w:r w:rsidR="00A57C85">
        <w:rPr>
          <w:rFonts w:ascii="Times New Roman" w:hAnsi="Times New Roman" w:cs="Times New Roman"/>
          <w:sz w:val="28"/>
          <w:szCs w:val="28"/>
        </w:rPr>
        <w:t>только одну заявку в текущем году</w:t>
      </w:r>
      <w:r w:rsidR="00A57C85" w:rsidRPr="00E672D2">
        <w:rPr>
          <w:rFonts w:ascii="Times New Roman" w:hAnsi="Times New Roman" w:cs="Times New Roman"/>
          <w:sz w:val="28"/>
          <w:szCs w:val="28"/>
        </w:rPr>
        <w:t>.</w:t>
      </w:r>
    </w:p>
    <w:p w14:paraId="6575A579" w14:textId="3901B62F" w:rsidR="00AD65B5" w:rsidRDefault="00AF40FE" w:rsidP="00A5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5B5" w:rsidRPr="00AD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экономического развития осуществляет прием </w:t>
      </w:r>
      <w:r w:rsidR="00697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65B5" w:rsidRPr="00AD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ю заявок на участие в конкурсе по адресу: В.И. Ленина пл., д. 5,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D65B5" w:rsidRPr="00AD6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AD65B5" w:rsidRPr="00AD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9 "А", г. Архангельск, 163000. Время приема заявок: с 9 до 16 часов московского времени (перерыв с 12 часов 30 минут до 13 часов 30 минут)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65B5" w:rsidRPr="00AD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, суббота и воскресенье - выходные дни.</w:t>
      </w:r>
    </w:p>
    <w:p w14:paraId="6D59F051" w14:textId="3359AF4E" w:rsidR="00A57C85" w:rsidRPr="00A57C85" w:rsidRDefault="00AF40FE" w:rsidP="00A5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57F89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F89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C85"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экономического развития по мере поступления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7C85"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существляет их регистрацию по описи документов согласно приложению </w:t>
      </w:r>
      <w:r w:rsidR="006B4A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7C85"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им Правилам в журнале, который пронумерован, прошнурован и скреплен печатью Администрации </w:t>
      </w:r>
      <w:r w:rsidR="00AD2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57C85"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 Документы, поступившие в департамент экономического развития по почте, регистрируются в журнале с указанием даты (входящая дата на штемпеле почтового отправления), расписка в их получении не составляется </w:t>
      </w:r>
      <w:r w:rsidR="00697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C85"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ыдается. Документы, представленные ТОС для получения субсидии,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C85"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вращаются.</w:t>
      </w:r>
    </w:p>
    <w:p w14:paraId="2E6539B4" w14:textId="77777777" w:rsidR="00657F89" w:rsidRPr="001D227F" w:rsidRDefault="00AF40FE" w:rsidP="00657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D227F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14 дней, информация о результатах рассмотрения заявок подлежит размеще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на едином портале, а также 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департамента экономического развития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</w:t>
      </w:r>
      <w:r w:rsidR="00657F89" w:rsidRPr="00697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ртале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с указание</w:t>
      </w:r>
      <w:r w:rsidR="00A255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7F89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ведений:</w:t>
      </w:r>
    </w:p>
    <w:p w14:paraId="7C6385FA" w14:textId="77777777" w:rsidR="00657F89" w:rsidRPr="001D227F" w:rsidRDefault="00657F89" w:rsidP="00657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1D227F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17D4FD" w14:textId="77777777" w:rsidR="00657F89" w:rsidRPr="001D227F" w:rsidRDefault="00657F89" w:rsidP="00657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С</w:t>
      </w: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и которых были рассмотрены;</w:t>
      </w:r>
    </w:p>
    <w:p w14:paraId="5A52A97A" w14:textId="77777777" w:rsidR="00657F89" w:rsidRPr="001D227F" w:rsidRDefault="00657F89" w:rsidP="00657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С</w:t>
      </w: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1D227F"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соответствуют такие заявки;</w:t>
      </w:r>
    </w:p>
    <w:p w14:paraId="303C96AC" w14:textId="77777777" w:rsidR="00657F89" w:rsidRPr="001D227F" w:rsidRDefault="00657F89" w:rsidP="00657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именование получателя (получателей) субсидии, с которым заключается</w:t>
      </w: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Pr="001D2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р предоставляемой ему субсидии.</w:t>
      </w:r>
    </w:p>
    <w:p w14:paraId="1F6D06CC" w14:textId="77777777" w:rsidR="00E672D2" w:rsidRPr="00E672D2" w:rsidRDefault="00AF40F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672D2" w:rsidRPr="00B228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заявки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рассмотрения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4AA906F" w14:textId="77777777" w:rsid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ответствие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ок требованиям, установленным</w:t>
      </w:r>
      <w:r w:rsidR="00F0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D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3C160" w14:textId="77777777" w:rsidR="00E17F21" w:rsidRPr="00E672D2" w:rsidRDefault="00E17F21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бюджетных средств на предоставление субсидии;</w:t>
      </w:r>
    </w:p>
    <w:p w14:paraId="09CE4B8E" w14:textId="77777777"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4A354B98" w14:textId="77777777" w:rsidR="00E672D2" w:rsidRPr="00E672D2" w:rsidRDefault="002816F5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осле даты и (или) времени, определенных для подачи заявок.</w:t>
      </w:r>
    </w:p>
    <w:p w14:paraId="79A1EB38" w14:textId="77777777" w:rsidR="00085658" w:rsidRDefault="00AF40FE" w:rsidP="0008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17F21">
        <w:rPr>
          <w:rFonts w:ascii="Times New Roman" w:hAnsi="Times New Roman" w:cs="Times New Roman"/>
          <w:sz w:val="28"/>
          <w:szCs w:val="28"/>
        </w:rPr>
        <w:t xml:space="preserve">. </w:t>
      </w:r>
      <w:r w:rsidR="00E17F21" w:rsidRPr="00E17F21">
        <w:rPr>
          <w:rFonts w:ascii="Times New Roman" w:hAnsi="Times New Roman" w:cs="Times New Roman"/>
          <w:sz w:val="28"/>
          <w:szCs w:val="28"/>
        </w:rPr>
        <w:t xml:space="preserve">Размер субсидии может быть уменьшен в случае установления необоснованного включения затрат в расчет размера субсидии (несоответствия затрат целям предоставления субсидий, установленных в пункте </w:t>
      </w:r>
      <w:r w:rsidR="00ED6D20">
        <w:rPr>
          <w:rFonts w:ascii="Times New Roman" w:hAnsi="Times New Roman" w:cs="Times New Roman"/>
          <w:sz w:val="28"/>
          <w:szCs w:val="28"/>
        </w:rPr>
        <w:t>3</w:t>
      </w:r>
      <w:r w:rsidR="00E17F21" w:rsidRPr="00E17F21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вышения предельного размера субсидий, указанного </w:t>
      </w:r>
      <w:r w:rsidR="00B40AC4">
        <w:rPr>
          <w:rFonts w:ascii="Times New Roman" w:hAnsi="Times New Roman" w:cs="Times New Roman"/>
          <w:sz w:val="28"/>
          <w:szCs w:val="28"/>
        </w:rPr>
        <w:br/>
      </w:r>
      <w:r w:rsidR="00E17F21" w:rsidRPr="00E17F2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D6D20">
        <w:rPr>
          <w:rFonts w:ascii="Times New Roman" w:hAnsi="Times New Roman" w:cs="Times New Roman"/>
          <w:sz w:val="28"/>
          <w:szCs w:val="28"/>
        </w:rPr>
        <w:t>4</w:t>
      </w:r>
      <w:r w:rsidR="00E17F21" w:rsidRPr="00E74D24">
        <w:rPr>
          <w:rFonts w:ascii="Times New Roman" w:hAnsi="Times New Roman" w:cs="Times New Roman"/>
          <w:sz w:val="28"/>
          <w:szCs w:val="28"/>
        </w:rPr>
        <w:t xml:space="preserve"> </w:t>
      </w:r>
      <w:r w:rsidR="00E17F21" w:rsidRPr="00E17F21">
        <w:rPr>
          <w:rFonts w:ascii="Times New Roman" w:hAnsi="Times New Roman" w:cs="Times New Roman"/>
          <w:sz w:val="28"/>
          <w:szCs w:val="28"/>
        </w:rPr>
        <w:t>настоящих Правил), и (или) недостатка бюджетных средств для предоставления субсидии в полном объеме, о чем налагается соответствующая резолюция директора департамента экономического развития на расчете размера субсидии.</w:t>
      </w:r>
    </w:p>
    <w:p w14:paraId="53C9BDDA" w14:textId="77777777" w:rsidR="0058539D" w:rsidRDefault="0058539D" w:rsidP="005D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52D6E" w14:textId="77777777" w:rsidR="009C11A1" w:rsidRPr="00697F97" w:rsidRDefault="00AF40FE" w:rsidP="00EE2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F9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9C11A1" w:rsidRPr="00697F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4226C" w:rsidRPr="00697F97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9C11A1" w:rsidRPr="00697F97">
        <w:rPr>
          <w:rFonts w:ascii="Times New Roman" w:hAnsi="Times New Roman" w:cs="Times New Roman"/>
          <w:b/>
          <w:bCs/>
          <w:sz w:val="28"/>
          <w:szCs w:val="28"/>
        </w:rPr>
        <w:t xml:space="preserve"> и поряд</w:t>
      </w:r>
      <w:r w:rsidR="00B4226C" w:rsidRPr="00697F97">
        <w:rPr>
          <w:rFonts w:ascii="Times New Roman" w:hAnsi="Times New Roman" w:cs="Times New Roman"/>
          <w:b/>
          <w:bCs/>
          <w:sz w:val="28"/>
          <w:szCs w:val="28"/>
        </w:rPr>
        <w:t>ок предоставления субсидии</w:t>
      </w:r>
    </w:p>
    <w:p w14:paraId="792CE1F9" w14:textId="77777777" w:rsidR="00EE2B3E" w:rsidRDefault="00EE2B3E" w:rsidP="00EE2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607F7" w14:textId="1FEFDA05" w:rsidR="00DB4432" w:rsidRDefault="00AF40FE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9</w:t>
      </w:r>
      <w:r w:rsidR="00687788">
        <w:rPr>
          <w:rFonts w:ascii="Times New Roman" w:hAnsi="Times New Roman" w:cs="Times New Roman"/>
          <w:sz w:val="28"/>
          <w:szCs w:val="28"/>
        </w:rPr>
        <w:t xml:space="preserve">. </w:t>
      </w:r>
      <w:r w:rsidR="00DB4432" w:rsidRPr="00B4226C">
        <w:rPr>
          <w:rFonts w:ascii="Times New Roman" w:hAnsi="Times New Roman" w:cs="Times New Roman"/>
          <w:sz w:val="28"/>
          <w:szCs w:val="28"/>
        </w:rPr>
        <w:t>Условия</w:t>
      </w:r>
      <w:r w:rsidR="00DB4432">
        <w:rPr>
          <w:rFonts w:ascii="Times New Roman" w:hAnsi="Times New Roman" w:cs="Times New Roman"/>
          <w:sz w:val="28"/>
          <w:szCs w:val="28"/>
        </w:rPr>
        <w:t>ми</w:t>
      </w:r>
      <w:r w:rsidR="00DB4432" w:rsidRPr="00B4226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DB44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8CC67F9" w14:textId="77777777" w:rsidR="00DB4432" w:rsidRPr="00B40AC4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6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07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B422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226C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е </w:t>
      </w:r>
      <w:r w:rsidR="00AF40FE">
        <w:rPr>
          <w:rFonts w:ascii="Times New Roman" w:hAnsi="Times New Roman" w:cs="Times New Roman"/>
          <w:sz w:val="28"/>
          <w:szCs w:val="28"/>
        </w:rPr>
        <w:t>11</w:t>
      </w:r>
      <w:r w:rsidRPr="00B4226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4226C">
        <w:rPr>
          <w:rFonts w:ascii="Times New Roman" w:hAnsi="Times New Roman" w:cs="Times New Roman"/>
          <w:sz w:val="28"/>
          <w:szCs w:val="28"/>
        </w:rPr>
        <w:t xml:space="preserve"> </w:t>
      </w:r>
      <w:r w:rsidRPr="00B40AC4">
        <w:rPr>
          <w:rFonts w:ascii="Times New Roman" w:hAnsi="Times New Roman" w:cs="Times New Roman"/>
          <w:sz w:val="28"/>
          <w:szCs w:val="28"/>
        </w:rPr>
        <w:t>Правил</w:t>
      </w:r>
      <w:r w:rsidRP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е число месяца, предшествующего месяцу, в котором планируется проведение </w:t>
      </w:r>
      <w:r w:rsidR="001416DC" w:rsidRP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61048E" w:rsidRPr="00B40AC4">
        <w:rPr>
          <w:rFonts w:ascii="Times New Roman" w:hAnsi="Times New Roman" w:cs="Times New Roman"/>
          <w:sz w:val="28"/>
          <w:szCs w:val="28"/>
        </w:rPr>
        <w:t>;</w:t>
      </w:r>
      <w:r w:rsidRPr="00B40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D7BBE" w14:textId="77777777" w:rsidR="00183F25" w:rsidRPr="00B40AC4" w:rsidRDefault="00183F25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4">
        <w:rPr>
          <w:rFonts w:ascii="Times New Roman" w:hAnsi="Times New Roman" w:cs="Times New Roman"/>
          <w:sz w:val="28"/>
          <w:szCs w:val="28"/>
        </w:rPr>
        <w:t xml:space="preserve">наличие у ТОС фактически понесенных затрат, указанных в пункте </w:t>
      </w:r>
      <w:r w:rsidR="00ED6D20" w:rsidRPr="00B40AC4">
        <w:rPr>
          <w:rFonts w:ascii="Times New Roman" w:hAnsi="Times New Roman" w:cs="Times New Roman"/>
          <w:sz w:val="28"/>
          <w:szCs w:val="28"/>
        </w:rPr>
        <w:t>3</w:t>
      </w:r>
      <w:r w:rsidRPr="00B40AC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61048E" w:rsidRPr="00B40AC4">
        <w:rPr>
          <w:rFonts w:ascii="Times New Roman" w:hAnsi="Times New Roman" w:cs="Times New Roman"/>
          <w:sz w:val="28"/>
          <w:szCs w:val="28"/>
        </w:rPr>
        <w:t>;</w:t>
      </w:r>
    </w:p>
    <w:p w14:paraId="24412262" w14:textId="77777777" w:rsidR="00DB4432" w:rsidRPr="00B40AC4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4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14:paraId="71D0D4E7" w14:textId="77777777" w:rsidR="00DB4432" w:rsidRPr="00B40AC4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4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14:paraId="738490CF" w14:textId="12A70859" w:rsidR="00DB4432" w:rsidRPr="00B40AC4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4">
        <w:rPr>
          <w:rFonts w:ascii="Times New Roman" w:hAnsi="Times New Roman" w:cs="Times New Roman"/>
          <w:sz w:val="28"/>
          <w:szCs w:val="28"/>
        </w:rPr>
        <w:t xml:space="preserve">согласие ТОС на осуществление контролирующими органами, указанными в </w:t>
      </w:r>
      <w:r w:rsidR="00F035D3" w:rsidRPr="00B40AC4">
        <w:rPr>
          <w:rFonts w:ascii="Times New Roman" w:hAnsi="Times New Roman" w:cs="Times New Roman"/>
          <w:sz w:val="28"/>
          <w:szCs w:val="28"/>
        </w:rPr>
        <w:t xml:space="preserve">разделе </w:t>
      </w:r>
      <w:hyperlink r:id="rId9" w:history="1">
        <w:r w:rsidR="0061048E" w:rsidRPr="00B40AC4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</w:hyperlink>
      <w:r w:rsidRPr="00B40AC4">
        <w:rPr>
          <w:rFonts w:ascii="Times New Roman" w:hAnsi="Times New Roman" w:cs="Times New Roman"/>
          <w:sz w:val="28"/>
          <w:szCs w:val="28"/>
        </w:rPr>
        <w:t xml:space="preserve"> настоящих Правил, проверок соблюдения ТОС условий, целей и порядка предоставления субсидий (данное положение включается в соглашение</w:t>
      </w:r>
      <w:r w:rsidR="00ED6D20" w:rsidRPr="00B40AC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B40AC4">
        <w:rPr>
          <w:rFonts w:ascii="Times New Roman" w:hAnsi="Times New Roman" w:cs="Times New Roman"/>
          <w:sz w:val="28"/>
          <w:szCs w:val="28"/>
        </w:rPr>
        <w:t>).</w:t>
      </w:r>
    </w:p>
    <w:p w14:paraId="3FB44ECF" w14:textId="77777777" w:rsidR="00A558E1" w:rsidRPr="00B40AC4" w:rsidRDefault="00AF40FE" w:rsidP="0011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B40AC4">
        <w:rPr>
          <w:rFonts w:ascii="Times New Roman" w:hAnsi="Times New Roman" w:cs="Times New Roman"/>
          <w:sz w:val="28"/>
          <w:szCs w:val="28"/>
        </w:rPr>
        <w:t>20</w:t>
      </w:r>
      <w:r w:rsidR="00E863B9" w:rsidRPr="00B40AC4">
        <w:rPr>
          <w:rFonts w:ascii="Times New Roman" w:hAnsi="Times New Roman" w:cs="Times New Roman"/>
          <w:sz w:val="28"/>
          <w:szCs w:val="28"/>
        </w:rPr>
        <w:t xml:space="preserve">. </w:t>
      </w:r>
      <w:r w:rsidR="00A558E1" w:rsidRPr="00B40AC4">
        <w:rPr>
          <w:rFonts w:ascii="Times New Roman" w:hAnsi="Times New Roman" w:cs="Times New Roman"/>
          <w:sz w:val="28"/>
          <w:szCs w:val="28"/>
        </w:rPr>
        <w:t>П</w:t>
      </w:r>
      <w:r w:rsidR="006471BD" w:rsidRPr="00B40AC4">
        <w:rPr>
          <w:rFonts w:ascii="Times New Roman" w:hAnsi="Times New Roman" w:cs="Times New Roman"/>
          <w:sz w:val="28"/>
          <w:szCs w:val="28"/>
        </w:rPr>
        <w:t>орядок и сроки рассмотрения документов</w:t>
      </w:r>
    </w:p>
    <w:p w14:paraId="03402D8D" w14:textId="77777777" w:rsidR="00115B99" w:rsidRPr="00A57C85" w:rsidRDefault="00115B99" w:rsidP="0011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экономического развития в течение трех рабочих дней </w:t>
      </w:r>
      <w:r w:rsid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от</w:t>
      </w: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документов, указанных в пункте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, осуществляет их проверку, в том числе путем получения сведений </w:t>
      </w:r>
      <w:r w:rsid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С из Единого государственного реестра юридических лиц.</w:t>
      </w:r>
    </w:p>
    <w:p w14:paraId="50201F3D" w14:textId="2CF7FCF9" w:rsidR="00115B99" w:rsidRPr="00A57C85" w:rsidRDefault="00115B99" w:rsidP="0011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697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аботку с указанием причины возврата и нового срока их представления, </w:t>
      </w:r>
      <w:r w:rsidR="00B40A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делается соответствующая отметка в журнале.</w:t>
      </w:r>
    </w:p>
    <w:p w14:paraId="7B5B36A8" w14:textId="77777777" w:rsidR="00115B99" w:rsidRPr="006B69DF" w:rsidRDefault="00115B99" w:rsidP="0011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субсидии ТОС принимается при отсутствии оснований для отказа в предоставлении субсидий, предусмотренных в </w:t>
      </w:r>
      <w:r w:rsidRPr="006B6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B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B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6B6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, путем согласования директором департамента экономического развития расчета размера субсидии.</w:t>
      </w:r>
    </w:p>
    <w:p w14:paraId="754CD785" w14:textId="20BCE6B6" w:rsidR="00115B99" w:rsidRDefault="00115B99" w:rsidP="0011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б отказе в предоставлении субсидии ТОС принимается </w:t>
      </w:r>
      <w:r w:rsidR="00083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едоставлении субсидии, предусмотренных в </w:t>
      </w:r>
      <w:r w:rsidR="001728A9" w:rsidRP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728A9" w:rsidRP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40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, путем наложения соответствующей резолюции директора департамента экономического развития на расчете размера субсидии.</w:t>
      </w:r>
    </w:p>
    <w:p w14:paraId="1FF4F956" w14:textId="77777777" w:rsidR="00635BD0" w:rsidRDefault="00AF40FE" w:rsidP="00146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5BD0" w:rsidRPr="00146F66">
        <w:rPr>
          <w:rFonts w:ascii="Times New Roman" w:hAnsi="Times New Roman" w:cs="Times New Roman"/>
          <w:sz w:val="28"/>
          <w:szCs w:val="28"/>
        </w:rPr>
        <w:t>.</w:t>
      </w:r>
      <w:r w:rsidR="006471BD" w:rsidRPr="00146F66">
        <w:rPr>
          <w:rFonts w:ascii="Times New Roman" w:hAnsi="Times New Roman" w:cs="Times New Roman"/>
          <w:sz w:val="28"/>
          <w:szCs w:val="28"/>
        </w:rPr>
        <w:t xml:space="preserve"> </w:t>
      </w:r>
      <w:r w:rsidR="00635BD0" w:rsidRPr="00146F66">
        <w:rPr>
          <w:rFonts w:ascii="Times New Roman" w:hAnsi="Times New Roman" w:cs="Times New Roman"/>
          <w:sz w:val="28"/>
          <w:szCs w:val="28"/>
        </w:rPr>
        <w:t>Основаниями для отказа в предо</w:t>
      </w:r>
      <w:r w:rsidR="007528A5">
        <w:rPr>
          <w:rFonts w:ascii="Times New Roman" w:hAnsi="Times New Roman" w:cs="Times New Roman"/>
          <w:sz w:val="28"/>
          <w:szCs w:val="28"/>
        </w:rPr>
        <w:t>ставлении ТОС субсидии являются</w:t>
      </w:r>
      <w:r w:rsidR="00F035D3">
        <w:rPr>
          <w:rFonts w:ascii="Times New Roman" w:hAnsi="Times New Roman" w:cs="Times New Roman"/>
          <w:sz w:val="28"/>
          <w:szCs w:val="28"/>
        </w:rPr>
        <w:t>:</w:t>
      </w:r>
    </w:p>
    <w:p w14:paraId="140E2100" w14:textId="77777777" w:rsidR="004E1CF1" w:rsidRPr="004E1CF1" w:rsidRDefault="004E1CF1" w:rsidP="004E1C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F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F035D3">
        <w:rPr>
          <w:rFonts w:ascii="Times New Roman" w:hAnsi="Times New Roman" w:cs="Times New Roman"/>
          <w:sz w:val="28"/>
          <w:szCs w:val="28"/>
        </w:rPr>
        <w:t>ТОС</w:t>
      </w:r>
      <w:r w:rsidRPr="004E1CF1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</w:t>
      </w:r>
      <w:r w:rsidR="00AF40FE">
        <w:rPr>
          <w:rFonts w:ascii="Times New Roman" w:hAnsi="Times New Roman" w:cs="Times New Roman"/>
          <w:sz w:val="28"/>
          <w:szCs w:val="28"/>
        </w:rPr>
        <w:t>12</w:t>
      </w:r>
      <w:r w:rsidRPr="004E1CF1">
        <w:rPr>
          <w:rFonts w:ascii="Times New Roman" w:hAnsi="Times New Roman" w:cs="Times New Roman"/>
          <w:sz w:val="28"/>
          <w:szCs w:val="28"/>
        </w:rPr>
        <w:t xml:space="preserve"> настоящих Правил, или непредставление (представление не в полном объеме) указанных документов;</w:t>
      </w:r>
    </w:p>
    <w:p w14:paraId="7D14BEC9" w14:textId="77777777" w:rsidR="004E1CF1" w:rsidRDefault="004E1CF1" w:rsidP="004E1C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F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1FE8114B" w14:textId="77777777" w:rsidR="001D1C28" w:rsidRDefault="00AF40FE" w:rsidP="001D1C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6F66" w:rsidRPr="00146F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25"/>
      <w:bookmarkEnd w:id="3"/>
      <w:r w:rsidR="001D1C28" w:rsidRPr="001D1C28">
        <w:rPr>
          <w:rFonts w:ascii="Times New Roman" w:hAnsi="Times New Roman" w:cs="Times New Roman"/>
          <w:sz w:val="28"/>
          <w:szCs w:val="28"/>
        </w:rPr>
        <w:t xml:space="preserve">Субсидия предоставляется ТОС в размере ста процентов суммы фактически понесенных затрат, указанных в пункте </w:t>
      </w:r>
      <w:r w:rsidR="00ED6D20">
        <w:rPr>
          <w:rFonts w:ascii="Times New Roman" w:hAnsi="Times New Roman" w:cs="Times New Roman"/>
          <w:sz w:val="28"/>
          <w:szCs w:val="28"/>
        </w:rPr>
        <w:t>3</w:t>
      </w:r>
      <w:r w:rsidR="001D1C28" w:rsidRPr="001D1C28">
        <w:rPr>
          <w:rFonts w:ascii="Times New Roman" w:hAnsi="Times New Roman" w:cs="Times New Roman"/>
          <w:sz w:val="28"/>
          <w:szCs w:val="28"/>
        </w:rPr>
        <w:t xml:space="preserve"> настоящих Правил, произведенных за период с 1 января по 30 ноября текущего года, но не более предельного размера субсидии, указанного в пункте </w:t>
      </w:r>
      <w:r w:rsidR="00ED6D20">
        <w:rPr>
          <w:rFonts w:ascii="Times New Roman" w:hAnsi="Times New Roman" w:cs="Times New Roman"/>
          <w:sz w:val="28"/>
          <w:szCs w:val="28"/>
        </w:rPr>
        <w:t>4</w:t>
      </w:r>
      <w:r w:rsidR="001D1C28" w:rsidRPr="001D1C2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4EC2FDB" w14:textId="77777777" w:rsidR="001E7CDE" w:rsidRDefault="00AF40FE" w:rsidP="001D1C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3F25" w:rsidRPr="001E7CDE">
        <w:rPr>
          <w:rFonts w:ascii="Times New Roman" w:hAnsi="Times New Roman" w:cs="Times New Roman"/>
          <w:sz w:val="28"/>
          <w:szCs w:val="28"/>
        </w:rPr>
        <w:t xml:space="preserve">. </w:t>
      </w:r>
      <w:r w:rsidR="00183F25" w:rsidRPr="0017561C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заключаются Администрацией </w:t>
      </w:r>
      <w:r w:rsidR="00AD26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3F25"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 с ТОС по типовой форме, установленной департаментом финансов Администрации </w:t>
      </w:r>
      <w:r w:rsidR="00AD26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E7CDE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14:paraId="13F4B496" w14:textId="77777777" w:rsidR="00EE2B3E" w:rsidRDefault="00EE2B3E" w:rsidP="001D1C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3E">
        <w:rPr>
          <w:rFonts w:ascii="Times New Roman" w:hAnsi="Times New Roman" w:cs="Times New Roman"/>
          <w:sz w:val="28"/>
          <w:szCs w:val="28"/>
        </w:rPr>
        <w:t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Администрации городского округа "Город Архангельск", как получателю бюджетных средств</w:t>
      </w:r>
      <w:r w:rsidR="00F035D3">
        <w:rPr>
          <w:rFonts w:ascii="Times New Roman" w:hAnsi="Times New Roman" w:cs="Times New Roman"/>
          <w:sz w:val="28"/>
          <w:szCs w:val="28"/>
        </w:rPr>
        <w:t>,</w:t>
      </w:r>
      <w:r w:rsidRPr="00EE2B3E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</w:t>
      </w:r>
      <w:r w:rsidR="00B40AC4">
        <w:rPr>
          <w:rFonts w:ascii="Times New Roman" w:hAnsi="Times New Roman" w:cs="Times New Roman"/>
          <w:sz w:val="28"/>
          <w:szCs w:val="28"/>
        </w:rPr>
        <w:br/>
      </w:r>
      <w:r w:rsidRPr="00EE2B3E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14:paraId="2DC091AB" w14:textId="77777777" w:rsidR="001E7CDE" w:rsidRPr="00AC12E9" w:rsidRDefault="00AF40FE" w:rsidP="001E7C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C12E9">
        <w:rPr>
          <w:rFonts w:ascii="Times New Roman" w:hAnsi="Times New Roman" w:cs="Times New Roman"/>
          <w:sz w:val="28"/>
          <w:szCs w:val="28"/>
        </w:rPr>
        <w:t xml:space="preserve">. </w:t>
      </w:r>
      <w:r w:rsidR="001E7CDE" w:rsidRPr="00AC12E9">
        <w:rPr>
          <w:rFonts w:ascii="Times New Roman" w:hAnsi="Times New Roman" w:cs="Times New Roman"/>
          <w:sz w:val="28"/>
          <w:szCs w:val="28"/>
        </w:rPr>
        <w:t>Департамент экономического развития в течение одного рабочего дня со дня принятия решения о предоставлении (отказе в предоставлении) субсидии направляет ТОС уведомление о предоставлении (отказе в предоставлении) субсидии (по почте заказным письмом с уведомлением о вручении или иным способом, свидетельствующим о получении ТОС такого уведомления).</w:t>
      </w:r>
    </w:p>
    <w:p w14:paraId="4FA12948" w14:textId="77777777" w:rsidR="001E7CDE" w:rsidRPr="00AC12E9" w:rsidRDefault="001E7CDE" w:rsidP="001E7C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E9">
        <w:rPr>
          <w:rFonts w:ascii="Times New Roman" w:hAnsi="Times New Roman" w:cs="Times New Roman"/>
          <w:sz w:val="28"/>
          <w:szCs w:val="28"/>
        </w:rPr>
        <w:t xml:space="preserve">В уведомлении о предоставлении субсидии указывается размер предоставляемой субсидии и предельный срок заключения соглашения </w:t>
      </w:r>
      <w:r w:rsidR="00B40AC4">
        <w:rPr>
          <w:rFonts w:ascii="Times New Roman" w:hAnsi="Times New Roman" w:cs="Times New Roman"/>
          <w:sz w:val="28"/>
          <w:szCs w:val="28"/>
        </w:rPr>
        <w:br/>
      </w:r>
      <w:r w:rsidRPr="00AC12E9">
        <w:rPr>
          <w:rFonts w:ascii="Times New Roman" w:hAnsi="Times New Roman" w:cs="Times New Roman"/>
          <w:sz w:val="28"/>
          <w:szCs w:val="28"/>
        </w:rPr>
        <w:t>о предоставлении субсидии. В случае уменьшения размера предоставляемой субсидии в уведомлении о предоставлении субсидии также указываются причины его уменьшения.</w:t>
      </w:r>
    </w:p>
    <w:p w14:paraId="74B99907" w14:textId="77777777" w:rsidR="001E7CDE" w:rsidRPr="00AC12E9" w:rsidRDefault="001E7CDE" w:rsidP="001E7C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E9">
        <w:rPr>
          <w:rFonts w:ascii="Times New Roman" w:hAnsi="Times New Roman" w:cs="Times New Roman"/>
          <w:sz w:val="28"/>
          <w:szCs w:val="28"/>
        </w:rPr>
        <w:t>В уведомлении об отказе в предоставлении субсидии указываются основания для отказа в ее предоставлении.</w:t>
      </w:r>
    </w:p>
    <w:p w14:paraId="0F3094A3" w14:textId="77777777" w:rsidR="001E7CDE" w:rsidRPr="00AC12E9" w:rsidRDefault="001E7CDE" w:rsidP="001E7C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E9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в течение </w:t>
      </w:r>
      <w:r w:rsidR="00AC12E9">
        <w:rPr>
          <w:rFonts w:ascii="Times New Roman" w:hAnsi="Times New Roman" w:cs="Times New Roman"/>
          <w:sz w:val="28"/>
          <w:szCs w:val="28"/>
        </w:rPr>
        <w:t>пяти</w:t>
      </w:r>
      <w:r w:rsidRPr="00AC12E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40AC4">
        <w:rPr>
          <w:rFonts w:ascii="Times New Roman" w:hAnsi="Times New Roman" w:cs="Times New Roman"/>
          <w:sz w:val="28"/>
          <w:szCs w:val="28"/>
        </w:rPr>
        <w:br/>
        <w:t>с</w:t>
      </w:r>
      <w:r w:rsidRPr="00AC12E9">
        <w:rPr>
          <w:rFonts w:ascii="Times New Roman" w:hAnsi="Times New Roman" w:cs="Times New Roman"/>
          <w:sz w:val="28"/>
          <w:szCs w:val="28"/>
        </w:rPr>
        <w:t>о дня направления уведомления о предоставлении субсидии ТОС готовит проект соглашения о предоставлении субсидии.</w:t>
      </w:r>
    </w:p>
    <w:p w14:paraId="55C2E4B1" w14:textId="77777777" w:rsidR="00AC12E9" w:rsidRDefault="00AC12E9" w:rsidP="00AC1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1C">
        <w:rPr>
          <w:rFonts w:ascii="Times New Roman" w:hAnsi="Times New Roman" w:cs="Times New Roman"/>
          <w:sz w:val="28"/>
          <w:szCs w:val="28"/>
        </w:rPr>
        <w:t xml:space="preserve">Если по истечении установленного срока соглашение о предоставлении субсидии ТОС не подписано, обязательства Администрации </w:t>
      </w:r>
      <w:r w:rsidR="0088517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 по предоставлению субсидии данному ТОС аннулируются.</w:t>
      </w:r>
    </w:p>
    <w:p w14:paraId="30CC2BF9" w14:textId="77777777" w:rsidR="001728A9" w:rsidRPr="009318CC" w:rsidRDefault="00AF40FE" w:rsidP="00172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C751B">
        <w:rPr>
          <w:rFonts w:ascii="Times New Roman" w:hAnsi="Times New Roman" w:cs="Times New Roman"/>
          <w:sz w:val="28"/>
          <w:szCs w:val="28"/>
        </w:rPr>
        <w:t xml:space="preserve">. </w:t>
      </w:r>
      <w:r w:rsidR="007C751B" w:rsidRPr="009318C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7C751B" w:rsidRPr="007C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EF0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7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F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A9" w:rsidRPr="009318CC">
        <w:rPr>
          <w:rFonts w:ascii="Times New Roman" w:hAnsi="Times New Roman" w:cs="Times New Roman"/>
          <w:sz w:val="28"/>
          <w:szCs w:val="28"/>
        </w:rPr>
        <w:t xml:space="preserve">в количестве, установленном </w:t>
      </w:r>
      <w:r w:rsidR="00EF0DE6">
        <w:rPr>
          <w:rFonts w:ascii="Times New Roman" w:hAnsi="Times New Roman" w:cs="Times New Roman"/>
          <w:sz w:val="28"/>
          <w:szCs w:val="28"/>
        </w:rPr>
        <w:t>муниципальной</w:t>
      </w:r>
      <w:r w:rsidR="001728A9" w:rsidRPr="009318CC">
        <w:rPr>
          <w:rFonts w:ascii="Times New Roman" w:hAnsi="Times New Roman" w:cs="Times New Roman"/>
          <w:sz w:val="28"/>
          <w:szCs w:val="28"/>
        </w:rPr>
        <w:t xml:space="preserve"> программой на текущий год.</w:t>
      </w:r>
    </w:p>
    <w:p w14:paraId="23BFC8D9" w14:textId="17A208EF" w:rsidR="00031B31" w:rsidRPr="0031461F" w:rsidRDefault="00AF40FE" w:rsidP="0003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31B31" w:rsidRPr="0031461F">
        <w:rPr>
          <w:rFonts w:ascii="Times New Roman" w:hAnsi="Times New Roman" w:cs="Times New Roman"/>
          <w:sz w:val="28"/>
          <w:szCs w:val="28"/>
        </w:rPr>
        <w:t xml:space="preserve">.  Субсидия перечисляется в течение 10 рабочих дней со дня </w:t>
      </w:r>
      <w:r w:rsidR="00031B31">
        <w:rPr>
          <w:rFonts w:ascii="Times New Roman" w:hAnsi="Times New Roman" w:cs="Times New Roman"/>
          <w:sz w:val="28"/>
          <w:szCs w:val="28"/>
        </w:rPr>
        <w:t xml:space="preserve">подписания соглашения </w:t>
      </w:r>
      <w:r w:rsidR="00031B31" w:rsidRPr="00031B3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031B31">
        <w:rPr>
          <w:rFonts w:ascii="Times New Roman" w:hAnsi="Times New Roman" w:cs="Times New Roman"/>
          <w:sz w:val="28"/>
          <w:szCs w:val="28"/>
        </w:rPr>
        <w:t>ТОС</w:t>
      </w:r>
      <w:r w:rsidR="00031B31" w:rsidRPr="0031461F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324800">
        <w:rPr>
          <w:rFonts w:ascii="Times New Roman" w:hAnsi="Times New Roman" w:cs="Times New Roman"/>
          <w:sz w:val="28"/>
          <w:szCs w:val="28"/>
        </w:rPr>
        <w:br/>
      </w:r>
      <w:r w:rsidR="00031B31" w:rsidRPr="0031461F">
        <w:rPr>
          <w:rFonts w:ascii="Times New Roman" w:hAnsi="Times New Roman" w:cs="Times New Roman"/>
          <w:sz w:val="28"/>
          <w:szCs w:val="28"/>
        </w:rPr>
        <w:t>27 декабря текущего года.</w:t>
      </w:r>
    </w:p>
    <w:p w14:paraId="0F88FB0F" w14:textId="77777777" w:rsidR="00031B31" w:rsidRDefault="00AF40FE" w:rsidP="0003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31B31" w:rsidRPr="0031461F">
        <w:rPr>
          <w:rFonts w:ascii="Times New Roman" w:hAnsi="Times New Roman" w:cs="Times New Roman"/>
          <w:sz w:val="28"/>
          <w:szCs w:val="28"/>
        </w:rPr>
        <w:t xml:space="preserve">. Перечисление субсидии ТОС осуществляется Администрацией </w:t>
      </w:r>
      <w:r w:rsidR="008851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1B31" w:rsidRPr="0031461F">
        <w:rPr>
          <w:rFonts w:ascii="Times New Roman" w:hAnsi="Times New Roman" w:cs="Times New Roman"/>
          <w:sz w:val="28"/>
          <w:szCs w:val="28"/>
        </w:rPr>
        <w:t xml:space="preserve"> "Город Архангельск" в установленном порядке на счет ТОС, открытый в кредитной организации.</w:t>
      </w:r>
    </w:p>
    <w:p w14:paraId="15143A34" w14:textId="77777777" w:rsidR="00E045DA" w:rsidRPr="008227E4" w:rsidRDefault="00E045DA" w:rsidP="0003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9A8DE" w14:textId="3E3D7538" w:rsidR="00031B31" w:rsidRPr="00324800" w:rsidRDefault="00AF40FE" w:rsidP="00507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"/>
      <w:bookmarkEnd w:id="4"/>
      <w:r w:rsidRPr="0032480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031B31" w:rsidRPr="00324800">
        <w:rPr>
          <w:rFonts w:ascii="Times New Roman" w:hAnsi="Times New Roman" w:cs="Times New Roman"/>
          <w:b/>
          <w:bCs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</w:t>
      </w:r>
    </w:p>
    <w:p w14:paraId="41A02D88" w14:textId="77777777" w:rsidR="00507E11" w:rsidRPr="00137A4D" w:rsidRDefault="00507E11" w:rsidP="00507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F8EED" w14:textId="77777777" w:rsidR="00031B31" w:rsidRDefault="00031B31" w:rsidP="0003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2D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Архангельской области вправе, а департамент экономического развития, контрольно-ревизионное управление Администрации </w:t>
      </w:r>
      <w:r w:rsidR="0088517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6202D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ая палата </w:t>
      </w:r>
      <w:r w:rsidR="0088517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6202D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ирующие органы)</w:t>
      </w:r>
      <w:r w:rsidRPr="0086202D">
        <w:rPr>
          <w:rFonts w:ascii="Times New Roman" w:hAnsi="Times New Roman" w:cs="Times New Roman"/>
          <w:sz w:val="28"/>
          <w:szCs w:val="28"/>
        </w:rPr>
        <w:t xml:space="preserve"> обязаны проводить проверки соблюдения ТОС условий, целей и порядка предоставления субсидий.</w:t>
      </w:r>
    </w:p>
    <w:p w14:paraId="3F1AEFBE" w14:textId="77777777" w:rsidR="00507E11" w:rsidRDefault="00507E11" w:rsidP="0003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C171B" w14:textId="77777777" w:rsidR="00031B31" w:rsidRPr="00324800" w:rsidRDefault="00AF40FE" w:rsidP="00507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80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31B31" w:rsidRPr="00324800">
        <w:rPr>
          <w:rFonts w:ascii="Times New Roman" w:hAnsi="Times New Roman" w:cs="Times New Roman"/>
          <w:b/>
          <w:bCs/>
          <w:sz w:val="28"/>
          <w:szCs w:val="28"/>
        </w:rPr>
        <w:t>. Порядок и сроки возврата субсидий</w:t>
      </w:r>
    </w:p>
    <w:p w14:paraId="58BF1A6F" w14:textId="77777777" w:rsidR="00507E11" w:rsidRPr="00890C0D" w:rsidRDefault="00507E11" w:rsidP="00507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65F3EF" w14:textId="77777777" w:rsidR="00507E11" w:rsidRDefault="00507E11" w:rsidP="00507E11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по результатам проверок, проводимых </w:t>
      </w:r>
      <w:r w:rsidR="00B40AC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61048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</w:t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0FE" w:rsidRPr="00AF40FE">
        <w:rPr>
          <w:rFonts w:ascii="Times New Roman" w:eastAsiaTheme="minorHAnsi" w:hAnsi="Times New Roman" w:cs="Times New Roman"/>
          <w:sz w:val="28"/>
          <w:szCs w:val="28"/>
          <w:lang w:eastAsia="en-US"/>
        </w:rPr>
        <w:t>IV</w:t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нарушения условий предоставления субсидии, предусмотренных настоящими Правилами,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 </w:t>
      </w:r>
    </w:p>
    <w:p w14:paraId="004BE8FA" w14:textId="77777777" w:rsidR="00507E11" w:rsidRDefault="00507E11" w:rsidP="00507E11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30 календарных дней со дня получения требования </w:t>
      </w:r>
      <w:r w:rsidR="00E60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департамента экономического развития; </w:t>
      </w:r>
    </w:p>
    <w:p w14:paraId="7B35676E" w14:textId="77777777" w:rsidR="00031B31" w:rsidRDefault="00507E11" w:rsidP="00507E11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и, определенные органами государственного финансового контроля </w:t>
      </w:r>
      <w:r w:rsidRPr="00E604C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Архангельской области, контрольно-ревизионным управлением Администрации</w:t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6D2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Город Архангельск", контрольно-счетной палатой </w:t>
      </w:r>
      <w:r w:rsidR="00ED6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507E11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род Архангельск" в требовании.</w:t>
      </w:r>
    </w:p>
    <w:p w14:paraId="4ACDD209" w14:textId="77777777" w:rsidR="00E604CA" w:rsidRDefault="00E604CA" w:rsidP="00507E11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FF7ADC" w14:textId="77777777" w:rsidR="00E604CA" w:rsidRDefault="00E604CA" w:rsidP="00507E11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1930B9" w14:textId="77777777" w:rsidR="00F731B7" w:rsidRDefault="00E604CA" w:rsidP="00E604C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</w:p>
    <w:p w14:paraId="296F0B24" w14:textId="77777777" w:rsidR="00E604CA" w:rsidRDefault="00E604CA" w:rsidP="003F5E7D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604CA" w:rsidSect="00E604CA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240B2711" w14:textId="77777777" w:rsidR="003C7374" w:rsidRPr="00AE6FE3" w:rsidRDefault="00E604CA" w:rsidP="00BC2873">
      <w:pPr>
        <w:pStyle w:val="ConsPlusNormal"/>
        <w:ind w:left="56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AE6797C" w14:textId="77777777" w:rsidR="003C7374" w:rsidRPr="00AE6FE3" w:rsidRDefault="003C7374" w:rsidP="00BC2873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14:paraId="56CF80BB" w14:textId="77777777" w:rsidR="003C7374" w:rsidRPr="00AE6FE3" w:rsidRDefault="003C7374" w:rsidP="00BC2873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убсидий на возмещение затрат,</w:t>
      </w:r>
    </w:p>
    <w:p w14:paraId="718A7B58" w14:textId="77777777" w:rsidR="003C7374" w:rsidRPr="00AE6FE3" w:rsidRDefault="003C7374" w:rsidP="00BC2873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вязанных с обеспечением</w:t>
      </w:r>
    </w:p>
    <w:p w14:paraId="68AAD102" w14:textId="77777777" w:rsidR="003C7374" w:rsidRPr="00AE6FE3" w:rsidRDefault="003C7374" w:rsidP="00BC2873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ятельности территориального</w:t>
      </w:r>
    </w:p>
    <w:p w14:paraId="7C21253F" w14:textId="77777777" w:rsidR="003C7374" w:rsidRPr="00AE6FE3" w:rsidRDefault="003C7374" w:rsidP="00BC2873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1E9ED4D4" w14:textId="77777777" w:rsidR="003C7374" w:rsidRPr="003F5E7D" w:rsidRDefault="003C7374" w:rsidP="003F5E7D">
      <w:pPr>
        <w:pStyle w:val="ConsPlusNormal"/>
        <w:ind w:left="6804"/>
        <w:jc w:val="center"/>
        <w:rPr>
          <w:rFonts w:ascii="Times New Roman" w:hAnsi="Times New Roman" w:cs="Times New Roman"/>
          <w:sz w:val="18"/>
          <w:szCs w:val="18"/>
        </w:rPr>
      </w:pPr>
    </w:p>
    <w:p w14:paraId="4E579511" w14:textId="77777777" w:rsidR="003C7374" w:rsidRPr="00AE6FE3" w:rsidRDefault="003C7374" w:rsidP="00E23BC3">
      <w:pPr>
        <w:pStyle w:val="ConsPlusNonforma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иректору</w:t>
      </w:r>
    </w:p>
    <w:p w14:paraId="10FE9508" w14:textId="77777777" w:rsidR="003C7374" w:rsidRPr="00AE6FE3" w:rsidRDefault="003C7374" w:rsidP="00E23BC3">
      <w:pPr>
        <w:pStyle w:val="ConsPlusNonforma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партамента экономического развития</w:t>
      </w:r>
    </w:p>
    <w:p w14:paraId="11A7FDF2" w14:textId="77777777" w:rsidR="003C7374" w:rsidRPr="00AE6FE3" w:rsidRDefault="003C7374" w:rsidP="00E23BC3">
      <w:pPr>
        <w:pStyle w:val="ConsPlusNonforma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5174">
        <w:rPr>
          <w:rFonts w:ascii="Times New Roman" w:hAnsi="Times New Roman" w:cs="Times New Roman"/>
          <w:sz w:val="24"/>
          <w:szCs w:val="24"/>
        </w:rPr>
        <w:t>городского</w:t>
      </w:r>
    </w:p>
    <w:p w14:paraId="74C5DC91" w14:textId="77777777" w:rsidR="003C7374" w:rsidRPr="00AE6FE3" w:rsidRDefault="003C7374" w:rsidP="00E23BC3">
      <w:pPr>
        <w:pStyle w:val="ConsPlusNonforma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</w:t>
      </w:r>
      <w:r w:rsidR="00885174">
        <w:rPr>
          <w:rFonts w:ascii="Times New Roman" w:hAnsi="Times New Roman" w:cs="Times New Roman"/>
          <w:sz w:val="24"/>
          <w:szCs w:val="24"/>
        </w:rPr>
        <w:t>круга</w:t>
      </w:r>
      <w:r w:rsidRPr="00AE6FE3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14:paraId="65AB9498" w14:textId="77777777" w:rsidR="003C7374" w:rsidRPr="003F5E7D" w:rsidRDefault="003C7374" w:rsidP="00AE6FE3">
      <w:pPr>
        <w:pStyle w:val="ConsPlusNonformat"/>
        <w:jc w:val="right"/>
        <w:rPr>
          <w:rFonts w:ascii="Times New Roman" w:hAnsi="Times New Roman" w:cs="Times New Roman"/>
        </w:rPr>
      </w:pPr>
    </w:p>
    <w:p w14:paraId="0270770B" w14:textId="77777777" w:rsidR="003C7374" w:rsidRPr="00AE6FE3" w:rsidRDefault="003C7374" w:rsidP="00AE6F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2F93A316" w14:textId="0B6B0921" w:rsidR="003C7374" w:rsidRPr="00AE6FE3" w:rsidRDefault="003C7374" w:rsidP="00AE6F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</w:t>
      </w:r>
    </w:p>
    <w:p w14:paraId="4DE43E6A" w14:textId="07D181BE" w:rsidR="003C7374" w:rsidRPr="00AE6FE3" w:rsidRDefault="003C7374" w:rsidP="00BC2873">
      <w:pPr>
        <w:pStyle w:val="ConsPlusNonformat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(полное наименование ТОС)</w:t>
      </w:r>
    </w:p>
    <w:p w14:paraId="483B348F" w14:textId="77777777" w:rsidR="003C7374" w:rsidRPr="003F5E7D" w:rsidRDefault="003C7374" w:rsidP="00AE6FE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25C39CD" w14:textId="77777777" w:rsidR="003C7374" w:rsidRPr="00AE6FE3" w:rsidRDefault="003C7374" w:rsidP="00AE6F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0"/>
      <w:bookmarkEnd w:id="5"/>
      <w:r w:rsidRPr="00AE6FE3">
        <w:rPr>
          <w:rFonts w:ascii="Times New Roman" w:hAnsi="Times New Roman" w:cs="Times New Roman"/>
          <w:sz w:val="24"/>
          <w:szCs w:val="24"/>
        </w:rPr>
        <w:t>ЗАЯВЛЕНИЕ</w:t>
      </w:r>
    </w:p>
    <w:p w14:paraId="47223DDF" w14:textId="77777777" w:rsidR="003C7374" w:rsidRPr="00AE6FE3" w:rsidRDefault="003C7374" w:rsidP="00AE6F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 предоставлении субсидии на возмещение затрат,</w:t>
      </w:r>
      <w:r w:rsidR="00D82E5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связанных с обеспечением деятельности территориального</w:t>
      </w:r>
      <w:r w:rsidR="00D82E5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07AC6A08" w14:textId="77777777" w:rsidR="003C7374" w:rsidRPr="003F5E7D" w:rsidRDefault="003C7374" w:rsidP="003C73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C6C7C76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Просим   предоставить  субсидии  на  возмещение  фактически  понесенных</w:t>
      </w:r>
      <w:r w:rsidR="00AE6FE3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затрат, связанных с обеспечением деятельности ТОС, в сумме:</w:t>
      </w:r>
    </w:p>
    <w:p w14:paraId="68EFA69D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</w:t>
      </w:r>
      <w:r w:rsidR="00E604C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E6FE3">
        <w:rPr>
          <w:rFonts w:ascii="Times New Roman" w:hAnsi="Times New Roman" w:cs="Times New Roman"/>
          <w:sz w:val="24"/>
          <w:szCs w:val="24"/>
        </w:rPr>
        <w:t>________</w:t>
      </w:r>
      <w:r w:rsidR="00AE6FE3">
        <w:rPr>
          <w:rFonts w:ascii="Times New Roman" w:hAnsi="Times New Roman" w:cs="Times New Roman"/>
          <w:sz w:val="24"/>
          <w:szCs w:val="24"/>
        </w:rPr>
        <w:t>_____</w:t>
      </w:r>
      <w:r w:rsidRPr="00AE6FE3">
        <w:rPr>
          <w:rFonts w:ascii="Times New Roman" w:hAnsi="Times New Roman" w:cs="Times New Roman"/>
          <w:sz w:val="24"/>
          <w:szCs w:val="24"/>
        </w:rPr>
        <w:t>______</w:t>
      </w:r>
    </w:p>
    <w:p w14:paraId="4CD7B6AB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в том числе:</w:t>
      </w:r>
    </w:p>
    <w:p w14:paraId="0A878B9A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на обслуживание ТОС в кредитной организации:</w:t>
      </w:r>
    </w:p>
    <w:p w14:paraId="0D033F62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</w:t>
      </w:r>
      <w:r w:rsidR="00AE6FE3">
        <w:rPr>
          <w:rFonts w:ascii="Times New Roman" w:hAnsi="Times New Roman" w:cs="Times New Roman"/>
          <w:sz w:val="24"/>
          <w:szCs w:val="24"/>
        </w:rPr>
        <w:t>__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_______________ рублей _____ копеек;</w:t>
      </w:r>
    </w:p>
    <w:p w14:paraId="50A33B10" w14:textId="77777777" w:rsidR="003C7374" w:rsidRPr="00AE6FE3" w:rsidRDefault="00D82E56" w:rsidP="00D82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C7374" w:rsidRPr="00AE6FE3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14:paraId="211DB1F3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на бухгалтерское обслуживание:</w:t>
      </w:r>
    </w:p>
    <w:p w14:paraId="0B4088A7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</w:t>
      </w:r>
      <w:r w:rsidR="00AE6FE3">
        <w:rPr>
          <w:rFonts w:ascii="Times New Roman" w:hAnsi="Times New Roman" w:cs="Times New Roman"/>
          <w:sz w:val="24"/>
          <w:szCs w:val="24"/>
        </w:rPr>
        <w:t>_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_______ рублей _____ копеек;</w:t>
      </w:r>
    </w:p>
    <w:p w14:paraId="45C72C2F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FE3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14:paraId="04F6E5CA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на приобретение канцелярских товаров и расходных материалов для оргтехники:</w:t>
      </w:r>
    </w:p>
    <w:p w14:paraId="0EDA1A47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 рублей _____ копеек;</w:t>
      </w:r>
    </w:p>
    <w:p w14:paraId="602EC97E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 (сумма цифрами и прописью)</w:t>
      </w:r>
    </w:p>
    <w:p w14:paraId="7DF4CD59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на государственную регистрацию ТОС в качестве юридического лица:</w:t>
      </w:r>
    </w:p>
    <w:p w14:paraId="3376C2B9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___ рублей _____ копеек;</w:t>
      </w:r>
    </w:p>
    <w:p w14:paraId="6E19028E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 (сумма цифрами и прописью)</w:t>
      </w:r>
    </w:p>
    <w:p w14:paraId="5083E923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на техническое обслуживание и ремонт оргтехники:</w:t>
      </w:r>
    </w:p>
    <w:p w14:paraId="6F93BEC0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</w:t>
      </w:r>
      <w:r w:rsidR="00D82E56">
        <w:rPr>
          <w:rFonts w:ascii="Times New Roman" w:hAnsi="Times New Roman" w:cs="Times New Roman"/>
          <w:sz w:val="24"/>
          <w:szCs w:val="24"/>
        </w:rPr>
        <w:t>__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________ рублей _____ копеек;</w:t>
      </w:r>
    </w:p>
    <w:p w14:paraId="1209C031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FE3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14:paraId="1B1ED5C5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Юридический адрес: __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</w:t>
      </w:r>
    </w:p>
    <w:p w14:paraId="08FBA25D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Фактическое местонахождение, почтовый адрес: </w:t>
      </w:r>
      <w:r w:rsidR="00E604CA">
        <w:rPr>
          <w:rFonts w:ascii="Times New Roman" w:hAnsi="Times New Roman" w:cs="Times New Roman"/>
          <w:sz w:val="24"/>
          <w:szCs w:val="24"/>
        </w:rPr>
        <w:t>_____</w:t>
      </w:r>
      <w:r w:rsidRPr="00AE6FE3">
        <w:rPr>
          <w:rFonts w:ascii="Times New Roman" w:hAnsi="Times New Roman" w:cs="Times New Roman"/>
          <w:sz w:val="24"/>
          <w:szCs w:val="24"/>
        </w:rPr>
        <w:t>_________</w:t>
      </w:r>
      <w:r w:rsidR="00D82E56">
        <w:rPr>
          <w:rFonts w:ascii="Times New Roman" w:hAnsi="Times New Roman" w:cs="Times New Roman"/>
          <w:sz w:val="24"/>
          <w:szCs w:val="24"/>
        </w:rPr>
        <w:t>____________</w:t>
      </w:r>
      <w:r w:rsidRPr="00AE6FE3">
        <w:rPr>
          <w:rFonts w:ascii="Times New Roman" w:hAnsi="Times New Roman" w:cs="Times New Roman"/>
          <w:sz w:val="24"/>
          <w:szCs w:val="24"/>
        </w:rPr>
        <w:t>___________</w:t>
      </w:r>
    </w:p>
    <w:p w14:paraId="38907B50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</w:t>
      </w:r>
    </w:p>
    <w:p w14:paraId="19D78860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Телефон (____) ______</w:t>
      </w:r>
      <w:r w:rsidR="00D82E56">
        <w:rPr>
          <w:rFonts w:ascii="Times New Roman" w:hAnsi="Times New Roman" w:cs="Times New Roman"/>
          <w:sz w:val="24"/>
          <w:szCs w:val="24"/>
        </w:rPr>
        <w:t>__</w:t>
      </w:r>
      <w:r w:rsidRPr="00AE6FE3">
        <w:rPr>
          <w:rFonts w:ascii="Times New Roman" w:hAnsi="Times New Roman" w:cs="Times New Roman"/>
          <w:sz w:val="24"/>
          <w:szCs w:val="24"/>
        </w:rPr>
        <w:t>_____ Факс _____</w:t>
      </w:r>
      <w:r w:rsidR="00D82E56">
        <w:rPr>
          <w:rFonts w:ascii="Times New Roman" w:hAnsi="Times New Roman" w:cs="Times New Roman"/>
          <w:sz w:val="24"/>
          <w:szCs w:val="24"/>
        </w:rPr>
        <w:t>_</w:t>
      </w:r>
      <w:r w:rsidRPr="00AE6FE3">
        <w:rPr>
          <w:rFonts w:ascii="Times New Roman" w:hAnsi="Times New Roman" w:cs="Times New Roman"/>
          <w:sz w:val="24"/>
          <w:szCs w:val="24"/>
        </w:rPr>
        <w:t>________ E-mail ________</w:t>
      </w:r>
      <w:r w:rsidR="00D82E56">
        <w:rPr>
          <w:rFonts w:ascii="Times New Roman" w:hAnsi="Times New Roman" w:cs="Times New Roman"/>
          <w:sz w:val="24"/>
          <w:szCs w:val="24"/>
        </w:rPr>
        <w:t>_____</w:t>
      </w:r>
      <w:r w:rsidRPr="00AE6FE3">
        <w:rPr>
          <w:rFonts w:ascii="Times New Roman" w:hAnsi="Times New Roman" w:cs="Times New Roman"/>
          <w:sz w:val="24"/>
          <w:szCs w:val="24"/>
        </w:rPr>
        <w:t>_____________</w:t>
      </w:r>
    </w:p>
    <w:p w14:paraId="7C979C52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ата регистрации ТОС __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</w:t>
      </w:r>
    </w:p>
    <w:p w14:paraId="5F54E0A3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ИНН/КПП 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</w:t>
      </w:r>
      <w:r w:rsidRPr="00AE6FE3">
        <w:rPr>
          <w:rFonts w:ascii="Times New Roman" w:hAnsi="Times New Roman" w:cs="Times New Roman"/>
          <w:sz w:val="24"/>
          <w:szCs w:val="24"/>
        </w:rPr>
        <w:t>__________/________</w:t>
      </w:r>
      <w:r w:rsidR="00D82E56">
        <w:rPr>
          <w:rFonts w:ascii="Times New Roman" w:hAnsi="Times New Roman" w:cs="Times New Roman"/>
          <w:sz w:val="24"/>
          <w:szCs w:val="24"/>
        </w:rPr>
        <w:t>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63AA7F4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Р/с 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</w:t>
      </w:r>
      <w:r w:rsidRPr="00AE6FE3">
        <w:rPr>
          <w:rFonts w:ascii="Times New Roman" w:hAnsi="Times New Roman" w:cs="Times New Roman"/>
          <w:sz w:val="24"/>
          <w:szCs w:val="24"/>
        </w:rPr>
        <w:t>_______; К/с _______</w:t>
      </w:r>
      <w:r w:rsidR="00D82E56">
        <w:rPr>
          <w:rFonts w:ascii="Times New Roman" w:hAnsi="Times New Roman" w:cs="Times New Roman"/>
          <w:sz w:val="24"/>
          <w:szCs w:val="24"/>
        </w:rPr>
        <w:t>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34A1435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Наименование банка 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BF6038D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БИК 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7F3314E" w14:textId="77777777" w:rsidR="003C7374" w:rsidRPr="00D82E56" w:rsidRDefault="003C7374" w:rsidP="00AE6FE3">
      <w:pPr>
        <w:pStyle w:val="ConsPlusNonformat"/>
        <w:jc w:val="both"/>
        <w:rPr>
          <w:rFonts w:ascii="Times New Roman" w:hAnsi="Times New Roman" w:cs="Times New Roman"/>
        </w:rPr>
      </w:pPr>
    </w:p>
    <w:p w14:paraId="27B76B8F" w14:textId="2449E5D2" w:rsidR="00F32B89" w:rsidRDefault="00F32B89" w:rsidP="00F32B8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Pr="00C00FC1">
        <w:rPr>
          <w:rFonts w:ascii="Times New Roman" w:hAnsi="Times New Roman" w:cs="Times New Roman"/>
          <w:sz w:val="24"/>
          <w:szCs w:val="24"/>
        </w:rPr>
        <w:t xml:space="preserve"> отсут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00FC1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0FC1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0FC1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</w:t>
      </w:r>
      <w:r w:rsidRPr="00BC2873">
        <w:rPr>
          <w:rFonts w:ascii="Times New Roman" w:hAnsi="Times New Roman" w:cs="Times New Roman"/>
          <w:spacing w:val="-10"/>
          <w:sz w:val="24"/>
          <w:szCs w:val="24"/>
        </w:rPr>
        <w:t>взносов, пеней, штрафов, процентов, подлежащих уплате в соответствии с законодательством</w:t>
      </w:r>
      <w:r w:rsidRPr="00C00FC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C5F81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C5F81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5F81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5F81">
        <w:rPr>
          <w:rFonts w:ascii="Times New Roman" w:hAnsi="Times New Roman" w:cs="Times New Roman"/>
          <w:sz w:val="24"/>
          <w:szCs w:val="24"/>
        </w:rPr>
        <w:t xml:space="preserve"> </w:t>
      </w:r>
      <w:r w:rsidR="00BC2873">
        <w:rPr>
          <w:rFonts w:ascii="Times New Roman" w:hAnsi="Times New Roman" w:cs="Times New Roman"/>
          <w:sz w:val="24"/>
          <w:szCs w:val="24"/>
        </w:rPr>
        <w:br/>
      </w:r>
      <w:r w:rsidRPr="002C5F81">
        <w:rPr>
          <w:rFonts w:ascii="Times New Roman" w:hAnsi="Times New Roman" w:cs="Times New Roman"/>
          <w:sz w:val="24"/>
          <w:szCs w:val="24"/>
        </w:rPr>
        <w:t>по возврату в городской бюджет, а также 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5F81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5F81">
        <w:rPr>
          <w:rFonts w:ascii="Times New Roman" w:hAnsi="Times New Roman" w:cs="Times New Roman"/>
          <w:sz w:val="24"/>
          <w:szCs w:val="24"/>
        </w:rPr>
        <w:t xml:space="preserve"> (неурегул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5F81">
        <w:rPr>
          <w:rFonts w:ascii="Times New Roman" w:hAnsi="Times New Roman" w:cs="Times New Roman"/>
          <w:sz w:val="24"/>
          <w:szCs w:val="24"/>
        </w:rPr>
        <w:t xml:space="preserve">) </w:t>
      </w:r>
      <w:r w:rsidRPr="002C5F81">
        <w:rPr>
          <w:rFonts w:ascii="Times New Roman" w:hAnsi="Times New Roman" w:cs="Times New Roman"/>
          <w:sz w:val="24"/>
          <w:szCs w:val="24"/>
        </w:rPr>
        <w:lastRenderedPageBreak/>
        <w:t>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5F81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еред городским бюдж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607D8" w14:textId="77777777" w:rsidR="00F32B89" w:rsidRDefault="00F32B89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87BA77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14:paraId="50094EA1" w14:textId="77777777" w:rsidR="00D82E56" w:rsidRPr="003F5E7D" w:rsidRDefault="00D82E56" w:rsidP="00AE6F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01A69CE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Председатель ТОС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059CC37" w14:textId="77777777" w:rsidR="003C7374" w:rsidRPr="00E23BC3" w:rsidRDefault="003C7374" w:rsidP="00AE6FE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23BC3">
        <w:rPr>
          <w:rFonts w:ascii="Times New Roman" w:hAnsi="Times New Roman" w:cs="Times New Roman"/>
          <w:szCs w:val="24"/>
        </w:rPr>
        <w:t xml:space="preserve">(уполномоченный представитель)    </w:t>
      </w:r>
      <w:r w:rsidR="00E23BC3">
        <w:rPr>
          <w:rFonts w:ascii="Times New Roman" w:hAnsi="Times New Roman" w:cs="Times New Roman"/>
          <w:szCs w:val="24"/>
        </w:rPr>
        <w:t xml:space="preserve">                </w:t>
      </w:r>
      <w:r w:rsidRPr="00E23BC3">
        <w:rPr>
          <w:rFonts w:ascii="Times New Roman" w:hAnsi="Times New Roman" w:cs="Times New Roman"/>
          <w:szCs w:val="24"/>
        </w:rPr>
        <w:t xml:space="preserve"> (подпись)       </w:t>
      </w:r>
      <w:r w:rsidR="00D82E56" w:rsidRPr="00E23BC3">
        <w:rPr>
          <w:rFonts w:ascii="Times New Roman" w:hAnsi="Times New Roman" w:cs="Times New Roman"/>
          <w:szCs w:val="24"/>
        </w:rPr>
        <w:t xml:space="preserve">           </w:t>
      </w:r>
      <w:r w:rsidR="00E23BC3">
        <w:rPr>
          <w:rFonts w:ascii="Times New Roman" w:hAnsi="Times New Roman" w:cs="Times New Roman"/>
          <w:szCs w:val="24"/>
        </w:rPr>
        <w:t xml:space="preserve">        </w:t>
      </w:r>
      <w:r w:rsidR="00D82E56" w:rsidRPr="00E23BC3">
        <w:rPr>
          <w:rFonts w:ascii="Times New Roman" w:hAnsi="Times New Roman" w:cs="Times New Roman"/>
          <w:szCs w:val="24"/>
        </w:rPr>
        <w:t xml:space="preserve"> </w:t>
      </w:r>
      <w:r w:rsidRPr="00E23BC3">
        <w:rPr>
          <w:rFonts w:ascii="Times New Roman" w:hAnsi="Times New Roman" w:cs="Times New Roman"/>
          <w:szCs w:val="24"/>
        </w:rPr>
        <w:t>(расшифровка подписи)</w:t>
      </w:r>
    </w:p>
    <w:p w14:paraId="6FFC45A6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"___" ___________ 20___ г.</w:t>
      </w:r>
    </w:p>
    <w:p w14:paraId="3C08F22F" w14:textId="77777777" w:rsidR="003C7374" w:rsidRPr="00AE6FE3" w:rsidRDefault="003C7374" w:rsidP="00AE6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14:paraId="3E3FB8BC" w14:textId="77777777" w:rsidR="003C7374" w:rsidRPr="00AE6FE3" w:rsidRDefault="003C7374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9EDEF6" w14:textId="77777777" w:rsidR="003C7374" w:rsidRDefault="003C7374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DC54F7" w14:textId="77777777" w:rsidR="001F7A9D" w:rsidRDefault="00E604CA" w:rsidP="00E6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19B45A27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F35C84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30FF55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C02F61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E66B5D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1A16F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8AE037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C85CFF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A47342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E695E6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117A30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8950E9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F1F3CE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2F4BD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13B466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FCA0AB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ACA45F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2AD237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CF4BA5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95AD3D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23F51F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7F78AF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45A3EB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AE601C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AA0830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08D024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5991F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6FFBE6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1F84E3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39EC9A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36BE9C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3B71D0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8A1E3D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B6F6A8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16578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3E8FA6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19B217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D1ED93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941CB5" w14:textId="77777777" w:rsidR="001F7A9D" w:rsidRDefault="001F7A9D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E32C9" w14:textId="77777777" w:rsidR="00E23BC3" w:rsidRDefault="00E23BC3" w:rsidP="00AE6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23BC3" w:rsidSect="00E23BC3">
          <w:pgSz w:w="11906" w:h="16838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14:paraId="5A8EF321" w14:textId="77777777" w:rsidR="00E23BC3" w:rsidRPr="00AE6FE3" w:rsidRDefault="00E23BC3" w:rsidP="00F54DA7">
      <w:pPr>
        <w:pStyle w:val="ConsPlusNormal"/>
        <w:ind w:left="56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91215FA" w14:textId="77777777" w:rsidR="00E23BC3" w:rsidRPr="00AE6FE3" w:rsidRDefault="00E23BC3" w:rsidP="00F54DA7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14:paraId="05E1DB42" w14:textId="77777777" w:rsidR="00E23BC3" w:rsidRPr="00AE6FE3" w:rsidRDefault="00E23BC3" w:rsidP="00F54DA7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убсидий на возмещение затрат,</w:t>
      </w:r>
    </w:p>
    <w:p w14:paraId="44A538BC" w14:textId="77777777" w:rsidR="00E23BC3" w:rsidRPr="00AE6FE3" w:rsidRDefault="00E23BC3" w:rsidP="00F54DA7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вязанных с обеспечением</w:t>
      </w:r>
    </w:p>
    <w:p w14:paraId="117E6243" w14:textId="77777777" w:rsidR="00E23BC3" w:rsidRPr="00AE6FE3" w:rsidRDefault="00E23BC3" w:rsidP="00F54DA7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ятельности территориального</w:t>
      </w:r>
    </w:p>
    <w:p w14:paraId="388C4F46" w14:textId="77777777" w:rsidR="00E23BC3" w:rsidRPr="00AE6FE3" w:rsidRDefault="00E23BC3" w:rsidP="00F54DA7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79CA0D56" w14:textId="77777777" w:rsidR="003C7374" w:rsidRDefault="003C7374" w:rsidP="003C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6EA56F" w14:textId="77777777" w:rsidR="003F5E7D" w:rsidRPr="00AE6FE3" w:rsidRDefault="003F5E7D" w:rsidP="003C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CD83A4" w14:textId="77777777" w:rsidR="003C7374" w:rsidRPr="00AE6FE3" w:rsidRDefault="003C7374" w:rsidP="00D82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86"/>
      <w:bookmarkEnd w:id="6"/>
      <w:r w:rsidRPr="00AE6FE3">
        <w:rPr>
          <w:rFonts w:ascii="Times New Roman" w:hAnsi="Times New Roman" w:cs="Times New Roman"/>
          <w:sz w:val="24"/>
          <w:szCs w:val="24"/>
        </w:rPr>
        <w:t>ОПИСЬ ДОКУМЕНТОВ</w:t>
      </w:r>
    </w:p>
    <w:p w14:paraId="49400F22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915C0D" w14:textId="1C797E15" w:rsidR="003C7374" w:rsidRPr="00AE6FE3" w:rsidRDefault="003C7374" w:rsidP="00F5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"____" __________ 20___ г.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 </w:t>
      </w:r>
      <w:r w:rsidR="00F54DA7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Регистрационный номер в журнале ______</w:t>
      </w:r>
    </w:p>
    <w:p w14:paraId="18852A41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B2B6AF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Настоящим подтверждается, что для предоставления субсидии на возмещение</w:t>
      </w:r>
      <w:r w:rsidR="00D82E5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фактически понесенных затрат, связанных с обеспечением деятельности ТОС:</w:t>
      </w:r>
    </w:p>
    <w:p w14:paraId="2E1744D2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;</w:t>
      </w:r>
    </w:p>
    <w:p w14:paraId="4DB7FFAF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_;</w:t>
      </w:r>
    </w:p>
    <w:p w14:paraId="26D8BCC9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2E56">
        <w:rPr>
          <w:rFonts w:ascii="Times New Roman" w:hAnsi="Times New Roman" w:cs="Times New Roman"/>
          <w:sz w:val="24"/>
          <w:szCs w:val="24"/>
        </w:rPr>
        <w:t>_________</w:t>
      </w:r>
      <w:r w:rsidRPr="00AE6FE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CF272F" w14:textId="77777777" w:rsidR="003C7374" w:rsidRPr="00AE6FE3" w:rsidRDefault="003C7374" w:rsidP="00D82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(полное наименование ТОС)</w:t>
      </w:r>
    </w:p>
    <w:p w14:paraId="1D1F30CF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14:paraId="50A03CE8" w14:textId="77777777" w:rsidR="003C7374" w:rsidRPr="00AE6FE3" w:rsidRDefault="003C7374" w:rsidP="003C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397"/>
        <w:gridCol w:w="992"/>
      </w:tblGrid>
      <w:tr w:rsidR="003C7374" w:rsidRPr="00AE6FE3" w14:paraId="05364492" w14:textId="77777777" w:rsidTr="0006582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639A" w14:textId="77777777" w:rsidR="003C7374" w:rsidRPr="00AE6FE3" w:rsidRDefault="00D82E56" w:rsidP="00E23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7374" w:rsidRPr="00AE6F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E42F" w14:textId="77777777" w:rsidR="003C7374" w:rsidRPr="00AE6FE3" w:rsidRDefault="003C7374" w:rsidP="00E23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8C5BA" w14:textId="77777777" w:rsidR="003C7374" w:rsidRPr="00AE6FE3" w:rsidRDefault="003C7374" w:rsidP="00E23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3C7374" w:rsidRPr="00AE6FE3" w14:paraId="0E35AECB" w14:textId="77777777" w:rsidTr="0006582E">
        <w:tc>
          <w:tcPr>
            <w:tcW w:w="454" w:type="dxa"/>
            <w:tcBorders>
              <w:top w:val="single" w:sz="4" w:space="0" w:color="auto"/>
            </w:tcBorders>
          </w:tcPr>
          <w:p w14:paraId="0DF139E8" w14:textId="77777777" w:rsidR="003C7374" w:rsidRPr="00AE6FE3" w:rsidRDefault="003C7374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  <w:tcBorders>
              <w:top w:val="single" w:sz="4" w:space="0" w:color="auto"/>
            </w:tcBorders>
          </w:tcPr>
          <w:p w14:paraId="7A473AD7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убсидии на возмещение затрат, связанных с обеспечением деятельности территориального обществен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A947D6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3A6CD2F8" w14:textId="77777777" w:rsidTr="0006582E">
        <w:tc>
          <w:tcPr>
            <w:tcW w:w="454" w:type="dxa"/>
          </w:tcPr>
          <w:p w14:paraId="3C7F5140" w14:textId="77777777" w:rsidR="003C7374" w:rsidRPr="00AE6FE3" w:rsidRDefault="003C7374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14:paraId="7B5CE43B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, удостоверяющего личность заявителя</w:t>
            </w:r>
          </w:p>
        </w:tc>
        <w:tc>
          <w:tcPr>
            <w:tcW w:w="992" w:type="dxa"/>
          </w:tcPr>
          <w:p w14:paraId="35AC9F6C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4EF2D507" w14:textId="77777777" w:rsidTr="0006582E">
        <w:tc>
          <w:tcPr>
            <w:tcW w:w="454" w:type="dxa"/>
          </w:tcPr>
          <w:p w14:paraId="7BE63AAC" w14:textId="77777777" w:rsidR="003C7374" w:rsidRPr="00AE6FE3" w:rsidRDefault="00D82E56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374" w:rsidRPr="00AE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7" w:type="dxa"/>
          </w:tcPr>
          <w:p w14:paraId="4A65DCBC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14:paraId="40D1E2B3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420AFCAE" w14:textId="77777777" w:rsidTr="0006582E">
        <w:tc>
          <w:tcPr>
            <w:tcW w:w="454" w:type="dxa"/>
          </w:tcPr>
          <w:p w14:paraId="54E34BE0" w14:textId="77777777" w:rsidR="003C7374" w:rsidRPr="00AE6FE3" w:rsidRDefault="00D82E56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7" w:type="dxa"/>
          </w:tcPr>
          <w:p w14:paraId="2EE2C484" w14:textId="77777777" w:rsidR="003C7374" w:rsidRPr="00AE6FE3" w:rsidRDefault="00D82E56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2E56">
              <w:rPr>
                <w:rFonts w:ascii="Times New Roman" w:hAnsi="Times New Roman" w:cs="Times New Roman"/>
                <w:sz w:val="24"/>
                <w:szCs w:val="24"/>
              </w:rPr>
              <w:t>асчет размера субсидии на возмещение затрат</w:t>
            </w:r>
          </w:p>
        </w:tc>
        <w:tc>
          <w:tcPr>
            <w:tcW w:w="992" w:type="dxa"/>
          </w:tcPr>
          <w:p w14:paraId="4C99C442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6E48CDD4" w14:textId="77777777" w:rsidTr="0006582E">
        <w:tc>
          <w:tcPr>
            <w:tcW w:w="454" w:type="dxa"/>
          </w:tcPr>
          <w:p w14:paraId="3A8C7DD9" w14:textId="77777777" w:rsidR="003C7374" w:rsidRPr="00AE6FE3" w:rsidRDefault="00D82E56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7" w:type="dxa"/>
          </w:tcPr>
          <w:p w14:paraId="3AC4B11E" w14:textId="77777777" w:rsidR="003C7374" w:rsidRPr="00AE6FE3" w:rsidRDefault="00D82E56" w:rsidP="00A07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2E56">
              <w:rPr>
                <w:rFonts w:ascii="Times New Roman" w:hAnsi="Times New Roman" w:cs="Times New Roman"/>
                <w:sz w:val="24"/>
                <w:szCs w:val="24"/>
              </w:rPr>
              <w:t>огласие на публикацию (размещение) в информационно-телекоммуникационно</w:t>
            </w:r>
            <w:r w:rsidR="00A07EEE">
              <w:rPr>
                <w:rFonts w:ascii="Times New Roman" w:hAnsi="Times New Roman" w:cs="Times New Roman"/>
                <w:sz w:val="24"/>
                <w:szCs w:val="24"/>
              </w:rPr>
              <w:t>й сети "Интернет" информации о ТОС</w:t>
            </w:r>
          </w:p>
        </w:tc>
        <w:tc>
          <w:tcPr>
            <w:tcW w:w="992" w:type="dxa"/>
          </w:tcPr>
          <w:p w14:paraId="26CBAA16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4E85A350" w14:textId="77777777" w:rsidTr="0006582E">
        <w:tc>
          <w:tcPr>
            <w:tcW w:w="454" w:type="dxa"/>
          </w:tcPr>
          <w:p w14:paraId="7A0D34EC" w14:textId="77777777" w:rsidR="003C7374" w:rsidRPr="00AE6FE3" w:rsidRDefault="00D82E56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7" w:type="dxa"/>
          </w:tcPr>
          <w:p w14:paraId="67B44C20" w14:textId="77777777" w:rsidR="003C7374" w:rsidRPr="00AE6FE3" w:rsidRDefault="00D82E56" w:rsidP="00D82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2E56">
              <w:rPr>
                <w:rFonts w:ascii="Times New Roman" w:hAnsi="Times New Roman" w:cs="Times New Roman"/>
                <w:sz w:val="24"/>
                <w:szCs w:val="24"/>
              </w:rPr>
              <w:t xml:space="preserve">огласие на обработку персональных данных </w:t>
            </w:r>
          </w:p>
        </w:tc>
        <w:tc>
          <w:tcPr>
            <w:tcW w:w="992" w:type="dxa"/>
          </w:tcPr>
          <w:p w14:paraId="0AD95459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56" w:rsidRPr="00AE6FE3" w14:paraId="6F1CD098" w14:textId="77777777" w:rsidTr="0006582E">
        <w:tc>
          <w:tcPr>
            <w:tcW w:w="454" w:type="dxa"/>
          </w:tcPr>
          <w:p w14:paraId="77D70AC0" w14:textId="77777777" w:rsidR="00D82E56" w:rsidRPr="00AE6FE3" w:rsidRDefault="00D82E56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7" w:type="dxa"/>
          </w:tcPr>
          <w:p w14:paraId="0FC46E06" w14:textId="77777777" w:rsidR="00D82E56" w:rsidRPr="00AE6FE3" w:rsidRDefault="00D82E56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2E56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ически понесенные затраты ТОС</w:t>
            </w:r>
          </w:p>
        </w:tc>
        <w:tc>
          <w:tcPr>
            <w:tcW w:w="992" w:type="dxa"/>
          </w:tcPr>
          <w:p w14:paraId="7DBDA2D5" w14:textId="77777777" w:rsidR="00D82E56" w:rsidRPr="00AE6FE3" w:rsidRDefault="00D82E56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22AB4608" w14:textId="77777777" w:rsidTr="0006582E">
        <w:tc>
          <w:tcPr>
            <w:tcW w:w="454" w:type="dxa"/>
          </w:tcPr>
          <w:p w14:paraId="3F7B43F1" w14:textId="77777777" w:rsidR="003C7374" w:rsidRPr="00AE6FE3" w:rsidRDefault="003C7374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397" w:type="dxa"/>
          </w:tcPr>
          <w:p w14:paraId="76EA3D9A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4A40F9" w14:textId="77777777" w:rsidR="003C7374" w:rsidRPr="00AE6FE3" w:rsidRDefault="003C7374" w:rsidP="00B71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A75E1" w14:textId="77777777" w:rsidR="003C7374" w:rsidRPr="00AE6FE3" w:rsidRDefault="003C7374" w:rsidP="003C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8EB76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дал:</w:t>
      </w:r>
    </w:p>
    <w:p w14:paraId="5EEE0CF2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/__________</w:t>
      </w:r>
      <w:r w:rsidR="00D82E56"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/</w:t>
      </w:r>
    </w:p>
    <w:p w14:paraId="6D737C26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 xml:space="preserve">    (подпись)                     </w:t>
      </w:r>
      <w:r w:rsidR="00D82E56">
        <w:rPr>
          <w:rFonts w:ascii="Times New Roman" w:hAnsi="Times New Roman" w:cs="Times New Roman"/>
          <w:sz w:val="24"/>
          <w:szCs w:val="24"/>
        </w:rPr>
        <w:t xml:space="preserve">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026EAEA7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2EDF0F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Принял:</w:t>
      </w:r>
    </w:p>
    <w:p w14:paraId="00302A9B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DF32EE" w14:textId="77777777" w:rsidR="00D82E56" w:rsidRPr="00AE6FE3" w:rsidRDefault="00D82E56" w:rsidP="00D82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/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6FE3">
        <w:rPr>
          <w:rFonts w:ascii="Times New Roman" w:hAnsi="Times New Roman" w:cs="Times New Roman"/>
          <w:sz w:val="24"/>
          <w:szCs w:val="24"/>
        </w:rPr>
        <w:t>______________/</w:t>
      </w:r>
    </w:p>
    <w:p w14:paraId="57B1BE43" w14:textId="77777777" w:rsidR="003C7374" w:rsidRPr="00AE6FE3" w:rsidRDefault="00D82E56" w:rsidP="003C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(подпис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58DCE47C" w14:textId="77777777" w:rsidR="003C7374" w:rsidRPr="00AE6FE3" w:rsidRDefault="003C7374" w:rsidP="003C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64237" w14:textId="77777777" w:rsidR="00E23BC3" w:rsidRDefault="00E23BC3" w:rsidP="00E23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23BC3" w:rsidSect="00E23BC3">
          <w:pgSz w:w="11906" w:h="16838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596F14E" w14:textId="77777777" w:rsidR="00E23BC3" w:rsidRPr="00AE6FE3" w:rsidRDefault="00E23BC3" w:rsidP="00D81272">
      <w:pPr>
        <w:pStyle w:val="ConsPlusNormal"/>
        <w:ind w:left="56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B3EF16" w14:textId="77777777" w:rsidR="00E23BC3" w:rsidRPr="00AE6FE3" w:rsidRDefault="00E23BC3" w:rsidP="00D81272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14:paraId="43E81035" w14:textId="77777777" w:rsidR="00E23BC3" w:rsidRPr="00AE6FE3" w:rsidRDefault="00E23BC3" w:rsidP="00D81272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убсидий на возмещение затрат,</w:t>
      </w:r>
    </w:p>
    <w:p w14:paraId="38C2ACB4" w14:textId="77777777" w:rsidR="00E23BC3" w:rsidRPr="00AE6FE3" w:rsidRDefault="00E23BC3" w:rsidP="00D81272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вязанных с обеспечением</w:t>
      </w:r>
    </w:p>
    <w:p w14:paraId="1F683B00" w14:textId="77777777" w:rsidR="00E23BC3" w:rsidRPr="00AE6FE3" w:rsidRDefault="00E23BC3" w:rsidP="00D81272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ятельности территориального</w:t>
      </w:r>
    </w:p>
    <w:p w14:paraId="7CAC3F05" w14:textId="77777777" w:rsidR="00E23BC3" w:rsidRPr="00AE6FE3" w:rsidRDefault="00E23BC3" w:rsidP="00D81272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76FAA2B7" w14:textId="77777777" w:rsidR="003C7374" w:rsidRPr="00E86E5F" w:rsidRDefault="003C7374" w:rsidP="003C7374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p w14:paraId="08414916" w14:textId="77777777" w:rsidR="003C7374" w:rsidRPr="00AE6FE3" w:rsidRDefault="003C7374" w:rsidP="00E23BC3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  <w:r w:rsidRPr="00AE6FE3">
        <w:rPr>
          <w:rFonts w:ascii="Times New Roman" w:hAnsi="Times New Roman" w:cs="Times New Roman"/>
          <w:sz w:val="24"/>
          <w:szCs w:val="24"/>
        </w:rPr>
        <w:t>Директору</w:t>
      </w:r>
    </w:p>
    <w:p w14:paraId="4B9D752F" w14:textId="77777777" w:rsidR="003C7374" w:rsidRPr="00AE6FE3" w:rsidRDefault="003C7374" w:rsidP="00E23BC3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партамента экономического развития</w:t>
      </w:r>
    </w:p>
    <w:p w14:paraId="72A55BA5" w14:textId="77777777" w:rsidR="003C7374" w:rsidRPr="00AE6FE3" w:rsidRDefault="00885174" w:rsidP="00E23BC3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14:paraId="4CB9C566" w14:textId="77777777" w:rsidR="003C7374" w:rsidRPr="00AE6FE3" w:rsidRDefault="003C7374" w:rsidP="00E23BC3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</w:t>
      </w:r>
      <w:r w:rsidR="00885174">
        <w:rPr>
          <w:rFonts w:ascii="Times New Roman" w:hAnsi="Times New Roman" w:cs="Times New Roman"/>
          <w:sz w:val="24"/>
          <w:szCs w:val="24"/>
        </w:rPr>
        <w:t>круга</w:t>
      </w:r>
      <w:r w:rsidRPr="00AE6FE3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14:paraId="0DD6A8A8" w14:textId="77777777" w:rsidR="003C7374" w:rsidRPr="00F731B7" w:rsidRDefault="003C7374" w:rsidP="005116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7F10FD42" w14:textId="77777777" w:rsidR="003C7374" w:rsidRPr="00AE6FE3" w:rsidRDefault="003C7374" w:rsidP="005116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D0D113" w14:textId="027BFB6D" w:rsidR="003C7374" w:rsidRPr="00AE6FE3" w:rsidRDefault="003C7374" w:rsidP="005116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</w:t>
      </w:r>
    </w:p>
    <w:p w14:paraId="6AF1A8BB" w14:textId="69692A82" w:rsidR="003C7374" w:rsidRPr="00AE6FE3" w:rsidRDefault="003C7374" w:rsidP="003D22AF">
      <w:pPr>
        <w:pStyle w:val="ConsPlusNonformat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(полное наименование ТОС)</w:t>
      </w:r>
    </w:p>
    <w:p w14:paraId="53E2FE2D" w14:textId="77777777" w:rsidR="003C7374" w:rsidRPr="00F731B7" w:rsidRDefault="003C7374" w:rsidP="00F244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463DE215" w14:textId="77777777" w:rsidR="003C7374" w:rsidRPr="00AE6FE3" w:rsidRDefault="003C7374" w:rsidP="00F244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РАСЧЕТ</w:t>
      </w:r>
    </w:p>
    <w:p w14:paraId="4F172262" w14:textId="77777777" w:rsidR="003C7374" w:rsidRPr="00AE6FE3" w:rsidRDefault="003C7374" w:rsidP="00F244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размера субсидии на возмещение затрат, связанных</w:t>
      </w:r>
      <w:r w:rsidR="00F2446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с обеспечением деятельности территориального</w:t>
      </w:r>
      <w:r w:rsidR="00F2446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458EF2E0" w14:textId="77777777" w:rsidR="003C7374" w:rsidRPr="00AE6FE3" w:rsidRDefault="003C7374" w:rsidP="00F244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8085D16" w14:textId="77777777" w:rsidR="003C7374" w:rsidRPr="00AE6FE3" w:rsidRDefault="003C7374" w:rsidP="00F244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(полное наименование ТОС)</w:t>
      </w:r>
    </w:p>
    <w:p w14:paraId="13E7C313" w14:textId="77777777" w:rsidR="003C7374" w:rsidRPr="00F24466" w:rsidRDefault="003C7374" w:rsidP="003C737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2551"/>
        <w:gridCol w:w="2410"/>
      </w:tblGrid>
      <w:tr w:rsidR="003C7374" w:rsidRPr="00AE6FE3" w14:paraId="5EF5DAD5" w14:textId="77777777" w:rsidTr="0006582E">
        <w:trPr>
          <w:trHeight w:val="127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E94" w14:textId="77777777" w:rsidR="003C7374" w:rsidRPr="00AE6FE3" w:rsidRDefault="00F24466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7374" w:rsidRPr="00AE6FE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2F6" w14:textId="77777777" w:rsidR="003C7374" w:rsidRPr="00AE6FE3" w:rsidRDefault="003C7374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Направление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758" w14:textId="053BD397" w:rsidR="003C7374" w:rsidRPr="00AE6FE3" w:rsidRDefault="003C7374" w:rsidP="00B71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произведенных </w:t>
            </w:r>
            <w:r w:rsidR="003D2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1 января </w:t>
            </w:r>
            <w:r w:rsidR="003D2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по 30 ноября 20__ год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AAE19" w14:textId="6330EF91" w:rsidR="003C7374" w:rsidRPr="00AE6FE3" w:rsidRDefault="003C7374" w:rsidP="00E23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r w:rsidR="003D2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(не более установленного предельного размера субсидии), руб.</w:t>
            </w:r>
          </w:p>
        </w:tc>
      </w:tr>
      <w:tr w:rsidR="003C7374" w:rsidRPr="00AE6FE3" w14:paraId="52CD639D" w14:textId="77777777" w:rsidTr="0006582E">
        <w:trPr>
          <w:trHeight w:val="389"/>
        </w:trPr>
        <w:tc>
          <w:tcPr>
            <w:tcW w:w="510" w:type="dxa"/>
            <w:tcBorders>
              <w:top w:val="single" w:sz="4" w:space="0" w:color="auto"/>
            </w:tcBorders>
          </w:tcPr>
          <w:p w14:paraId="18D910D9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5A6804C9" w14:textId="77777777" w:rsidR="003C7374" w:rsidRPr="00AE6FE3" w:rsidRDefault="003C7374" w:rsidP="005820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Затраты на обслуживание в кредитной организ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8C7673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A8F50B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0BE3759D" w14:textId="77777777" w:rsidTr="0006582E">
        <w:tc>
          <w:tcPr>
            <w:tcW w:w="510" w:type="dxa"/>
          </w:tcPr>
          <w:p w14:paraId="2C7355DA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2" w:type="dxa"/>
          </w:tcPr>
          <w:p w14:paraId="5FB16189" w14:textId="77777777" w:rsidR="003C7374" w:rsidRPr="00AE6FE3" w:rsidRDefault="003C7374" w:rsidP="005820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Затраты на бухгалтерское обслуживание</w:t>
            </w:r>
          </w:p>
        </w:tc>
        <w:tc>
          <w:tcPr>
            <w:tcW w:w="2551" w:type="dxa"/>
          </w:tcPr>
          <w:p w14:paraId="32F7C0B4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A87D80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250EAC37" w14:textId="77777777" w:rsidTr="0006582E">
        <w:trPr>
          <w:trHeight w:val="649"/>
        </w:trPr>
        <w:tc>
          <w:tcPr>
            <w:tcW w:w="510" w:type="dxa"/>
          </w:tcPr>
          <w:p w14:paraId="3023C0E8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2" w:type="dxa"/>
          </w:tcPr>
          <w:p w14:paraId="66AC58F3" w14:textId="77777777" w:rsidR="003C7374" w:rsidRPr="00AE6FE3" w:rsidRDefault="003C7374" w:rsidP="005820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товаров и расходных материалов для оргтехники</w:t>
            </w:r>
          </w:p>
        </w:tc>
        <w:tc>
          <w:tcPr>
            <w:tcW w:w="2551" w:type="dxa"/>
          </w:tcPr>
          <w:p w14:paraId="7CDD45DB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CDCBC2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58992DDE" w14:textId="77777777" w:rsidTr="0006582E">
        <w:trPr>
          <w:trHeight w:val="391"/>
        </w:trPr>
        <w:tc>
          <w:tcPr>
            <w:tcW w:w="510" w:type="dxa"/>
          </w:tcPr>
          <w:p w14:paraId="3EF1928C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14:paraId="548FD329" w14:textId="77777777" w:rsidR="003C7374" w:rsidRPr="00AE6FE3" w:rsidRDefault="003C7374" w:rsidP="005820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Затраты на государственную регистрацию ТОС в качестве юридического лица</w:t>
            </w:r>
          </w:p>
        </w:tc>
        <w:tc>
          <w:tcPr>
            <w:tcW w:w="2551" w:type="dxa"/>
          </w:tcPr>
          <w:p w14:paraId="2CA49E9E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5DB41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71C59E21" w14:textId="77777777" w:rsidTr="0006582E">
        <w:trPr>
          <w:trHeight w:val="387"/>
        </w:trPr>
        <w:tc>
          <w:tcPr>
            <w:tcW w:w="510" w:type="dxa"/>
          </w:tcPr>
          <w:p w14:paraId="07819503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14:paraId="113E5521" w14:textId="77777777" w:rsidR="003C7374" w:rsidRPr="00AE6FE3" w:rsidRDefault="003C7374" w:rsidP="005820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 оргтехники</w:t>
            </w:r>
          </w:p>
        </w:tc>
        <w:tc>
          <w:tcPr>
            <w:tcW w:w="2551" w:type="dxa"/>
          </w:tcPr>
          <w:p w14:paraId="1F549FF1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8A8EF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74" w:rsidRPr="00AE6FE3" w14:paraId="7CAF9805" w14:textId="77777777" w:rsidTr="0006582E">
        <w:trPr>
          <w:trHeight w:val="86"/>
        </w:trPr>
        <w:tc>
          <w:tcPr>
            <w:tcW w:w="510" w:type="dxa"/>
          </w:tcPr>
          <w:p w14:paraId="455058DD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366E004F" w14:textId="77777777" w:rsidR="003C7374" w:rsidRPr="00AE6FE3" w:rsidRDefault="003C7374" w:rsidP="005820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14:paraId="350EB15D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B70E63" w14:textId="77777777" w:rsidR="003C7374" w:rsidRPr="00AE6FE3" w:rsidRDefault="003C7374" w:rsidP="005820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7F086" w14:textId="77777777" w:rsidR="00F24466" w:rsidRPr="00F24466" w:rsidRDefault="00F24466" w:rsidP="005820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83367E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Председатель ТОС         </w:t>
      </w:r>
      <w:r w:rsidR="00F244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 _____________  ___________________________</w:t>
      </w:r>
    </w:p>
    <w:p w14:paraId="69CE7CAD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  </w:t>
      </w:r>
      <w:r w:rsidR="00F24466">
        <w:rPr>
          <w:rFonts w:ascii="Times New Roman" w:hAnsi="Times New Roman" w:cs="Times New Roman"/>
          <w:sz w:val="24"/>
          <w:szCs w:val="24"/>
        </w:rPr>
        <w:t xml:space="preserve">    </w:t>
      </w:r>
      <w:r w:rsidRPr="00AE6FE3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 w:rsidR="00F24466">
        <w:rPr>
          <w:rFonts w:ascii="Times New Roman" w:hAnsi="Times New Roman" w:cs="Times New Roman"/>
          <w:sz w:val="24"/>
          <w:szCs w:val="24"/>
        </w:rPr>
        <w:t xml:space="preserve">     </w:t>
      </w:r>
      <w:r w:rsidRPr="00AE6FE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3191F12F" w14:textId="77777777" w:rsidR="003C7374" w:rsidRPr="00F24466" w:rsidRDefault="003C7374" w:rsidP="003C73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6DE66F9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"___" ___________ 20___ г.</w:t>
      </w:r>
    </w:p>
    <w:p w14:paraId="5D21428F" w14:textId="77777777" w:rsidR="003C7374" w:rsidRPr="00F731B7" w:rsidRDefault="003C7374" w:rsidP="003C73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0035B90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BDC8790" w14:textId="77777777" w:rsidR="003C7374" w:rsidRPr="00F24466" w:rsidRDefault="003C7374" w:rsidP="003C73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649A0DD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F2446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14:paraId="61AD1A5F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5174">
        <w:rPr>
          <w:rFonts w:ascii="Times New Roman" w:hAnsi="Times New Roman" w:cs="Times New Roman"/>
          <w:sz w:val="24"/>
          <w:szCs w:val="24"/>
        </w:rPr>
        <w:t>городского</w:t>
      </w:r>
      <w:r w:rsidR="00F731B7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о</w:t>
      </w:r>
      <w:r w:rsidR="00885174">
        <w:rPr>
          <w:rFonts w:ascii="Times New Roman" w:hAnsi="Times New Roman" w:cs="Times New Roman"/>
          <w:sz w:val="24"/>
          <w:szCs w:val="24"/>
        </w:rPr>
        <w:t>круга</w:t>
      </w:r>
      <w:r w:rsidRPr="00AE6FE3">
        <w:rPr>
          <w:rFonts w:ascii="Times New Roman" w:hAnsi="Times New Roman" w:cs="Times New Roman"/>
          <w:sz w:val="24"/>
          <w:szCs w:val="24"/>
        </w:rPr>
        <w:t xml:space="preserve"> "Город Архангельск" </w:t>
      </w:r>
      <w:r w:rsidR="00F24466">
        <w:rPr>
          <w:rFonts w:ascii="Times New Roman" w:hAnsi="Times New Roman" w:cs="Times New Roman"/>
          <w:sz w:val="24"/>
          <w:szCs w:val="24"/>
        </w:rPr>
        <w:t xml:space="preserve"> </w:t>
      </w:r>
      <w:r w:rsidRPr="00AE6FE3">
        <w:rPr>
          <w:rFonts w:ascii="Times New Roman" w:hAnsi="Times New Roman" w:cs="Times New Roman"/>
          <w:sz w:val="24"/>
          <w:szCs w:val="24"/>
        </w:rPr>
        <w:t>__</w:t>
      </w:r>
      <w:r w:rsidR="00F731B7">
        <w:rPr>
          <w:rFonts w:ascii="Times New Roman" w:hAnsi="Times New Roman" w:cs="Times New Roman"/>
          <w:sz w:val="24"/>
          <w:szCs w:val="24"/>
        </w:rPr>
        <w:t>_____     __________________</w:t>
      </w:r>
    </w:p>
    <w:p w14:paraId="48D9916B" w14:textId="6863BAB1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E5F">
        <w:rPr>
          <w:rFonts w:ascii="Times New Roman" w:hAnsi="Times New Roman" w:cs="Times New Roman"/>
          <w:szCs w:val="24"/>
        </w:rPr>
        <w:t xml:space="preserve">                                 </w:t>
      </w:r>
      <w:r w:rsidR="00F24466" w:rsidRPr="00E86E5F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="00F731B7" w:rsidRPr="00E86E5F">
        <w:rPr>
          <w:rFonts w:ascii="Times New Roman" w:hAnsi="Times New Roman" w:cs="Times New Roman"/>
          <w:szCs w:val="24"/>
        </w:rPr>
        <w:t xml:space="preserve">        </w:t>
      </w:r>
      <w:r w:rsidR="00E86E5F" w:rsidRPr="00E86E5F">
        <w:rPr>
          <w:rFonts w:ascii="Times New Roman" w:hAnsi="Times New Roman" w:cs="Times New Roman"/>
          <w:szCs w:val="24"/>
        </w:rPr>
        <w:t xml:space="preserve"> </w:t>
      </w:r>
      <w:r w:rsidR="00E86E5F">
        <w:rPr>
          <w:rFonts w:ascii="Times New Roman" w:hAnsi="Times New Roman" w:cs="Times New Roman"/>
          <w:szCs w:val="24"/>
        </w:rPr>
        <w:t xml:space="preserve"> </w:t>
      </w:r>
      <w:r w:rsidR="00E86E5F" w:rsidRPr="00E86E5F">
        <w:rPr>
          <w:rFonts w:ascii="Times New Roman" w:hAnsi="Times New Roman" w:cs="Times New Roman"/>
          <w:szCs w:val="24"/>
        </w:rPr>
        <w:t xml:space="preserve">    </w:t>
      </w:r>
      <w:r w:rsidR="00F731B7" w:rsidRPr="00E86E5F">
        <w:rPr>
          <w:rFonts w:ascii="Times New Roman" w:hAnsi="Times New Roman" w:cs="Times New Roman"/>
          <w:szCs w:val="24"/>
        </w:rPr>
        <w:t xml:space="preserve">         </w:t>
      </w:r>
      <w:r w:rsidR="00F24466" w:rsidRPr="00E86E5F">
        <w:rPr>
          <w:rFonts w:ascii="Times New Roman" w:hAnsi="Times New Roman" w:cs="Times New Roman"/>
          <w:szCs w:val="24"/>
        </w:rPr>
        <w:t xml:space="preserve"> </w:t>
      </w:r>
      <w:r w:rsidR="003D22AF">
        <w:rPr>
          <w:rFonts w:ascii="Times New Roman" w:hAnsi="Times New Roman" w:cs="Times New Roman"/>
          <w:szCs w:val="24"/>
        </w:rPr>
        <w:t xml:space="preserve">           </w:t>
      </w:r>
      <w:r w:rsidR="00F731B7" w:rsidRPr="00E86E5F">
        <w:rPr>
          <w:rFonts w:ascii="Times New Roman" w:hAnsi="Times New Roman" w:cs="Times New Roman"/>
          <w:szCs w:val="24"/>
        </w:rPr>
        <w:t>(</w:t>
      </w:r>
      <w:r w:rsidRPr="00E86E5F">
        <w:rPr>
          <w:rFonts w:ascii="Times New Roman" w:hAnsi="Times New Roman" w:cs="Times New Roman"/>
          <w:szCs w:val="24"/>
        </w:rPr>
        <w:t xml:space="preserve">подпись)      </w:t>
      </w:r>
      <w:r w:rsidR="00F24466" w:rsidRPr="00E86E5F">
        <w:rPr>
          <w:rFonts w:ascii="Times New Roman" w:hAnsi="Times New Roman" w:cs="Times New Roman"/>
          <w:szCs w:val="24"/>
        </w:rPr>
        <w:t xml:space="preserve"> </w:t>
      </w:r>
      <w:r w:rsidRPr="00E86E5F">
        <w:rPr>
          <w:rFonts w:ascii="Times New Roman" w:hAnsi="Times New Roman" w:cs="Times New Roman"/>
          <w:szCs w:val="24"/>
        </w:rPr>
        <w:t xml:space="preserve"> (расшифровка </w:t>
      </w:r>
      <w:r w:rsidRPr="00AE6FE3">
        <w:rPr>
          <w:rFonts w:ascii="Times New Roman" w:hAnsi="Times New Roman" w:cs="Times New Roman"/>
          <w:sz w:val="24"/>
          <w:szCs w:val="24"/>
        </w:rPr>
        <w:t>подписи)</w:t>
      </w:r>
    </w:p>
    <w:p w14:paraId="5DAC86B8" w14:textId="77777777" w:rsidR="003C7374" w:rsidRPr="00AE6FE3" w:rsidRDefault="003C7374" w:rsidP="003C7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"___" ___________ 20___ г.</w:t>
      </w:r>
    </w:p>
    <w:p w14:paraId="3EB91A4F" w14:textId="77777777" w:rsidR="00E86E5F" w:rsidRDefault="00E86E5F" w:rsidP="00E86E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86E5F" w:rsidSect="00E86E5F">
          <w:pgSz w:w="11906" w:h="16838"/>
          <w:pgMar w:top="1134" w:right="567" w:bottom="568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E331DE4" w14:textId="77777777" w:rsidR="00E86E5F" w:rsidRPr="00AE6FE3" w:rsidRDefault="00E86E5F" w:rsidP="00EA2FF1">
      <w:pPr>
        <w:pStyle w:val="ConsPlusNormal"/>
        <w:ind w:left="56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A0EA1D2" w14:textId="77777777" w:rsidR="00E86E5F" w:rsidRPr="00AE6FE3" w:rsidRDefault="00E86E5F" w:rsidP="00EA2FF1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14:paraId="4E62E801" w14:textId="77777777" w:rsidR="00E86E5F" w:rsidRPr="00AE6FE3" w:rsidRDefault="00E86E5F" w:rsidP="00EA2FF1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убсидий на возмещение затрат,</w:t>
      </w:r>
    </w:p>
    <w:p w14:paraId="436B4BB9" w14:textId="77777777" w:rsidR="00E86E5F" w:rsidRPr="00AE6FE3" w:rsidRDefault="00E86E5F" w:rsidP="00EA2FF1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вязанных с обеспечением</w:t>
      </w:r>
    </w:p>
    <w:p w14:paraId="0644DE7D" w14:textId="77777777" w:rsidR="00E86E5F" w:rsidRPr="00AE6FE3" w:rsidRDefault="00E86E5F" w:rsidP="00EA2FF1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ятельности территориального</w:t>
      </w:r>
    </w:p>
    <w:p w14:paraId="1B181291" w14:textId="77777777" w:rsidR="00E86E5F" w:rsidRPr="00AE6FE3" w:rsidRDefault="00E86E5F" w:rsidP="00EA2FF1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058CFE26" w14:textId="77777777" w:rsidR="0088128F" w:rsidRDefault="0088128F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FEB77F" w14:textId="77777777" w:rsidR="00582075" w:rsidRDefault="00582075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D245C0" w14:textId="77777777" w:rsidR="0088128F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128F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14:paraId="77CA9C95" w14:textId="77777777" w:rsidR="0062642A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128F">
        <w:rPr>
          <w:rFonts w:ascii="Times New Roman" w:hAnsi="Times New Roman" w:cs="Times New Roman"/>
          <w:sz w:val="24"/>
          <w:szCs w:val="24"/>
        </w:rPr>
        <w:t>НА РАЗМЕЩЕНИЕ ИНФОРМАЦИИ (ПУБЛИКАЦИЮ)</w:t>
      </w:r>
    </w:p>
    <w:p w14:paraId="32E5E50F" w14:textId="77777777"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13DB3" w14:textId="77777777"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14:paraId="36F8E048" w14:textId="77777777" w:rsidR="0088128F" w:rsidRPr="00FA67A8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наименование территориального общественного самоуправления)</w:t>
      </w:r>
    </w:p>
    <w:p w14:paraId="04C10559" w14:textId="7C0F3FD3" w:rsidR="0088128F" w:rsidRPr="00FA67A8" w:rsidRDefault="00755189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8128F" w:rsidRPr="00FA67A8">
        <w:rPr>
          <w:rFonts w:ascii="Times New Roman" w:hAnsi="Times New Roman" w:cs="Times New Roman"/>
          <w:sz w:val="24"/>
          <w:szCs w:val="24"/>
        </w:rPr>
        <w:t>____________________</w:t>
      </w:r>
      <w:r w:rsidR="0088128F">
        <w:rPr>
          <w:rFonts w:ascii="Times New Roman" w:hAnsi="Times New Roman" w:cs="Times New Roman"/>
          <w:sz w:val="24"/>
          <w:szCs w:val="24"/>
        </w:rPr>
        <w:t>_______</w:t>
      </w:r>
      <w:r w:rsidR="0088128F" w:rsidRPr="00FA67A8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14:paraId="7BF6DCFA" w14:textId="77777777" w:rsidR="0088128F" w:rsidRPr="00FA67A8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уполномоченное лицо территориального общественного самоуправления)</w:t>
      </w:r>
    </w:p>
    <w:p w14:paraId="4888651F" w14:textId="77777777"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339C2B4E" w14:textId="77777777" w:rsidR="0088128F" w:rsidRPr="00FA67A8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14:paraId="09362F66" w14:textId="77777777" w:rsidR="0088128F" w:rsidRPr="00FA67A8" w:rsidRDefault="0088128F" w:rsidP="001566C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публикацию (размещение) 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информации </w:t>
      </w:r>
      <w:r w:rsidR="001566C1">
        <w:rPr>
          <w:rFonts w:ascii="Times New Roman" w:hAnsi="Times New Roman" w:cs="Times New Roman"/>
          <w:sz w:val="24"/>
          <w:szCs w:val="24"/>
        </w:rPr>
        <w:t>о ТОС, как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 участнике </w:t>
      </w:r>
      <w:r w:rsidR="001416DC">
        <w:rPr>
          <w:rFonts w:ascii="Times New Roman" w:hAnsi="Times New Roman" w:cs="Times New Roman"/>
          <w:sz w:val="24"/>
          <w:szCs w:val="24"/>
        </w:rPr>
        <w:t>отбор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а, о подаваемой </w:t>
      </w:r>
      <w:r w:rsidR="001566C1">
        <w:rPr>
          <w:rFonts w:ascii="Times New Roman" w:hAnsi="Times New Roman" w:cs="Times New Roman"/>
          <w:sz w:val="24"/>
          <w:szCs w:val="24"/>
        </w:rPr>
        <w:t>ТОС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 заявке</w:t>
      </w:r>
      <w:r w:rsidR="001566C1">
        <w:rPr>
          <w:rFonts w:ascii="Times New Roman" w:hAnsi="Times New Roman" w:cs="Times New Roman"/>
          <w:sz w:val="24"/>
          <w:szCs w:val="24"/>
        </w:rPr>
        <w:t>.</w:t>
      </w:r>
    </w:p>
    <w:p w14:paraId="7EC50A48" w14:textId="77777777"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286F21" w14:textId="77777777" w:rsidR="0088128F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3C324E" w14:textId="77777777" w:rsidR="0088128F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62DB11" w14:textId="77777777"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Председатель ТОС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D7AD10D" w14:textId="77777777"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7A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3BB2AA34" w14:textId="77777777" w:rsidR="0088128F" w:rsidRPr="00FA67A8" w:rsidRDefault="0088128F" w:rsidP="008812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38557F" w14:textId="77777777" w:rsidR="0088128F" w:rsidRPr="00FA67A8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Дата _______________</w:t>
      </w:r>
    </w:p>
    <w:p w14:paraId="1C34C35A" w14:textId="77777777" w:rsidR="0088128F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F3721D9" w14:textId="77777777" w:rsidR="0088128F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11A469D" w14:textId="77777777" w:rsidR="0088128F" w:rsidRPr="00FA67A8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М.П.</w:t>
      </w:r>
    </w:p>
    <w:p w14:paraId="1813EB80" w14:textId="77777777" w:rsidR="0088128F" w:rsidRDefault="0088128F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E47B8" w14:textId="77777777" w:rsidR="00F24466" w:rsidRDefault="00E86E5F" w:rsidP="00E86E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3523CDB" w14:textId="77777777" w:rsidR="00E86E5F" w:rsidRDefault="00E86E5F" w:rsidP="00582075">
      <w:pPr>
        <w:pStyle w:val="ConsPlusNormal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86E5F" w:rsidSect="00E86E5F">
          <w:pgSz w:w="11906" w:h="16838"/>
          <w:pgMar w:top="1134" w:right="567" w:bottom="568" w:left="1701" w:header="709" w:footer="709" w:gutter="0"/>
          <w:pgNumType w:start="1"/>
          <w:cols w:space="708"/>
          <w:titlePg/>
          <w:docGrid w:linePitch="360"/>
        </w:sectPr>
      </w:pPr>
    </w:p>
    <w:p w14:paraId="24F55D53" w14:textId="77777777" w:rsidR="00E86E5F" w:rsidRPr="00AE6FE3" w:rsidRDefault="00E86E5F" w:rsidP="0077729A">
      <w:pPr>
        <w:pStyle w:val="ConsPlusNormal"/>
        <w:ind w:left="56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40A02BB" w14:textId="77777777" w:rsidR="00E86E5F" w:rsidRPr="00AE6FE3" w:rsidRDefault="00E86E5F" w:rsidP="0077729A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14:paraId="3F17A802" w14:textId="77777777" w:rsidR="00E86E5F" w:rsidRPr="00AE6FE3" w:rsidRDefault="00E86E5F" w:rsidP="0077729A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убсидий на возмещение затрат,</w:t>
      </w:r>
    </w:p>
    <w:p w14:paraId="09953A1C" w14:textId="77777777" w:rsidR="00E86E5F" w:rsidRPr="00AE6FE3" w:rsidRDefault="00E86E5F" w:rsidP="0077729A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связанных с обеспечением</w:t>
      </w:r>
    </w:p>
    <w:p w14:paraId="3CE2EE6F" w14:textId="77777777" w:rsidR="00E86E5F" w:rsidRPr="00AE6FE3" w:rsidRDefault="00E86E5F" w:rsidP="0077729A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деятельности территориального</w:t>
      </w:r>
    </w:p>
    <w:p w14:paraId="68E1DCE2" w14:textId="77777777" w:rsidR="00E86E5F" w:rsidRPr="00AE6FE3" w:rsidRDefault="00E86E5F" w:rsidP="0077729A">
      <w:pPr>
        <w:pStyle w:val="ConsPlusNormal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E6FE3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14:paraId="3BE3ABA9" w14:textId="77777777" w:rsidR="0075359A" w:rsidRDefault="0075359A" w:rsidP="003C73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3D38E7" w14:textId="77777777" w:rsidR="0075359A" w:rsidRDefault="0075359A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4FBCCCD6" w14:textId="77777777" w:rsidR="0088128F" w:rsidRDefault="0075359A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90AFC32" w14:textId="77777777" w:rsidR="00BF26DD" w:rsidRDefault="00BF26DD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9C475" w14:textId="77777777" w:rsidR="00BF26DD" w:rsidRPr="00BF26DD" w:rsidRDefault="00BF26DD" w:rsidP="00BF2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,</w:t>
      </w:r>
    </w:p>
    <w:p w14:paraId="3B72A27B" w14:textId="1F768D4B" w:rsidR="00BF26DD" w:rsidRPr="0077729A" w:rsidRDefault="00BF26DD" w:rsidP="00BF26D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</w:t>
      </w:r>
      <w:r w:rsid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7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7D02AB1" w14:textId="77777777" w:rsidR="00BF26DD" w:rsidRPr="00BF26DD" w:rsidRDefault="00BF26DD" w:rsidP="00BF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___ </w:t>
      </w: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 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,</w:t>
      </w:r>
    </w:p>
    <w:p w14:paraId="48029241" w14:textId="4B68380F" w:rsidR="00BF26DD" w:rsidRPr="0077729A" w:rsidRDefault="00BF26DD" w:rsidP="00BF2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7772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(серия, номер)                                                  (когда и кем выдан)</w:t>
      </w:r>
    </w:p>
    <w:p w14:paraId="25B1AC2B" w14:textId="77777777" w:rsidR="00BF26DD" w:rsidRPr="00BF26DD" w:rsidRDefault="00BF26DD" w:rsidP="00BF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</w:t>
      </w:r>
      <w:r w:rsidRPr="00E86E5F">
        <w:rPr>
          <w:rFonts w:ascii="Times New Roman" w:eastAsia="Times New Roman" w:hAnsi="Times New Roman" w:cs="Times New Roman"/>
          <w:color w:val="000000"/>
          <w:sz w:val="24"/>
          <w:szCs w:val="25"/>
          <w:lang w:eastAsia="ru-RU"/>
        </w:rPr>
        <w:t>: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,</w:t>
      </w:r>
    </w:p>
    <w:p w14:paraId="2C26BE52" w14:textId="77777777" w:rsidR="00BF26DD" w:rsidRPr="00BF26DD" w:rsidRDefault="00BF26DD" w:rsidP="00BF2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DD">
        <w:rPr>
          <w:rFonts w:ascii="Times New Roman" w:eastAsia="Times New Roman" w:hAnsi="Times New Roman" w:cs="Times New Roman"/>
          <w:sz w:val="24"/>
          <w:szCs w:val="24"/>
        </w:rPr>
        <w:t xml:space="preserve">даю свое согласие на обработку </w:t>
      </w:r>
      <w:r w:rsidRPr="00643DFB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885174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643DFB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</w:t>
      </w:r>
      <w:r w:rsidRPr="00BF26DD">
        <w:rPr>
          <w:rFonts w:ascii="Times New Roman" w:eastAsia="Times New Roman" w:hAnsi="Times New Roman" w:cs="Times New Roman"/>
          <w:sz w:val="24"/>
          <w:szCs w:val="24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643DFB" w:rsidRPr="00643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5F">
        <w:rPr>
          <w:rFonts w:ascii="Times New Roman" w:eastAsia="Times New Roman" w:hAnsi="Times New Roman" w:cs="Times New Roman"/>
          <w:sz w:val="24"/>
          <w:szCs w:val="24"/>
        </w:rPr>
        <w:br/>
      </w:r>
      <w:r w:rsidR="00643DFB" w:rsidRPr="00643DFB">
        <w:rPr>
          <w:rFonts w:ascii="Times New Roman" w:eastAsia="Times New Roman" w:hAnsi="Times New Roman" w:cs="Times New Roman"/>
          <w:sz w:val="24"/>
          <w:szCs w:val="24"/>
        </w:rPr>
        <w:t xml:space="preserve">с целью проведения </w:t>
      </w:r>
      <w:r w:rsidR="001416DC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643DFB" w:rsidRPr="00643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6DC">
        <w:rPr>
          <w:rFonts w:ascii="Times New Roman" w:eastAsia="Times New Roman" w:hAnsi="Times New Roman" w:cs="Times New Roman"/>
          <w:sz w:val="24"/>
          <w:szCs w:val="24"/>
        </w:rPr>
        <w:t>для предоставления субсидий</w:t>
      </w:r>
      <w:r w:rsidR="00643DFB" w:rsidRPr="00643D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01B51" w14:textId="77777777"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14:paraId="3304CFDD" w14:textId="77777777"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i/>
          <w:sz w:val="24"/>
          <w:szCs w:val="24"/>
          <w:vertAlign w:val="superscript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Pr="00643D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 w:rsidR="008851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круга</w:t>
      </w:r>
      <w:r w:rsidRPr="00643D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Город Архангельск" </w:t>
      </w: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Pr="00643DFB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AA7182B" w14:textId="77777777"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756FD04" w14:textId="77777777"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 письменному заявлению.  </w:t>
      </w:r>
    </w:p>
    <w:p w14:paraId="3F3562A9" w14:textId="77777777"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E16CFEC" w14:textId="77777777"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14:paraId="4C338B77" w14:textId="77777777" w:rsidR="00BF26DD" w:rsidRPr="00BF26DD" w:rsidRDefault="00BF26DD" w:rsidP="00BF2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__ г.             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</w:t>
      </w:r>
      <w:r w:rsidR="00643DFB" w:rsidRP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_____________     </w:t>
      </w:r>
      <w:r w:rsid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="00643DFB" w:rsidRP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</w:t>
      </w:r>
      <w:r w:rsid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="00643DFB" w:rsidRP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</w:t>
      </w:r>
    </w:p>
    <w:p w14:paraId="707A4273" w14:textId="41C7D090" w:rsidR="00643DFB" w:rsidRPr="00E86E5F" w:rsidRDefault="00643DFB" w:rsidP="00643DFB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4"/>
        </w:rPr>
      </w:pPr>
      <w:r w:rsidRPr="00E86E5F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="00E86E5F">
        <w:rPr>
          <w:rFonts w:ascii="Times New Roman" w:hAnsi="Times New Roman" w:cs="Times New Roman"/>
          <w:sz w:val="20"/>
          <w:szCs w:val="24"/>
        </w:rPr>
        <w:t xml:space="preserve">        </w:t>
      </w:r>
      <w:r w:rsidR="0077729A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86E5F">
        <w:rPr>
          <w:rFonts w:ascii="Times New Roman" w:hAnsi="Times New Roman" w:cs="Times New Roman"/>
          <w:sz w:val="20"/>
          <w:szCs w:val="24"/>
        </w:rPr>
        <w:t xml:space="preserve">        (подпись)                   </w:t>
      </w:r>
      <w:r w:rsidR="00E86E5F">
        <w:rPr>
          <w:rFonts w:ascii="Times New Roman" w:hAnsi="Times New Roman" w:cs="Times New Roman"/>
          <w:sz w:val="20"/>
          <w:szCs w:val="24"/>
        </w:rPr>
        <w:t xml:space="preserve">      </w:t>
      </w:r>
      <w:r w:rsidRPr="00E86E5F">
        <w:rPr>
          <w:rFonts w:ascii="Times New Roman" w:hAnsi="Times New Roman" w:cs="Times New Roman"/>
          <w:sz w:val="20"/>
          <w:szCs w:val="24"/>
        </w:rPr>
        <w:t xml:space="preserve"> (расшифровка подписи)</w:t>
      </w:r>
      <w:r w:rsidR="00E86E5F" w:rsidRPr="00E86E5F">
        <w:rPr>
          <w:rFonts w:ascii="Times New Roman" w:hAnsi="Times New Roman" w:cs="Times New Roman"/>
          <w:color w:val="000000"/>
          <w:sz w:val="24"/>
          <w:szCs w:val="25"/>
        </w:rPr>
        <w:t>".</w:t>
      </w:r>
    </w:p>
    <w:p w14:paraId="1D541709" w14:textId="77777777" w:rsidR="00E86E5F" w:rsidRDefault="00413DA5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04856B" w14:textId="77777777" w:rsidR="00E86E5F" w:rsidRDefault="00E86E5F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28D8" w14:textId="77777777" w:rsidR="00BF26DD" w:rsidRDefault="00413DA5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E5F">
        <w:rPr>
          <w:rFonts w:ascii="Times New Roman" w:hAnsi="Times New Roman" w:cs="Times New Roman"/>
          <w:sz w:val="24"/>
          <w:szCs w:val="24"/>
        </w:rPr>
        <w:t>_______________</w:t>
      </w:r>
    </w:p>
    <w:p w14:paraId="7F4ED18A" w14:textId="77777777" w:rsidR="0075359A" w:rsidRDefault="0075359A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98AA1" w14:textId="77777777" w:rsidR="0075359A" w:rsidRPr="00957A08" w:rsidRDefault="0075359A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800C2" w14:textId="77777777"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1C3C9" w14:textId="77777777"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09710" w14:textId="77777777"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101E9F" w14:textId="77777777"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73A37D" w14:textId="77777777"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53B133" w14:textId="77777777"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0C1D39C" w14:textId="77777777" w:rsidR="0062642A" w:rsidRDefault="0062642A" w:rsidP="00E863B9">
      <w:pPr>
        <w:pStyle w:val="ConsPlusNormal"/>
        <w:jc w:val="right"/>
        <w:outlineLvl w:val="0"/>
      </w:pPr>
    </w:p>
    <w:sectPr w:rsidR="0062642A" w:rsidSect="00E86E5F"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8E9EC" w14:textId="77777777" w:rsidR="00E610B3" w:rsidRDefault="00E610B3" w:rsidP="00F731B7">
      <w:pPr>
        <w:spacing w:after="0" w:line="240" w:lineRule="auto"/>
      </w:pPr>
      <w:r>
        <w:separator/>
      </w:r>
    </w:p>
  </w:endnote>
  <w:endnote w:type="continuationSeparator" w:id="0">
    <w:p w14:paraId="663F5633" w14:textId="77777777" w:rsidR="00E610B3" w:rsidRDefault="00E610B3" w:rsidP="00F7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1B07B" w14:textId="77777777" w:rsidR="00E610B3" w:rsidRDefault="00E610B3" w:rsidP="00F731B7">
      <w:pPr>
        <w:spacing w:after="0" w:line="240" w:lineRule="auto"/>
      </w:pPr>
      <w:r>
        <w:separator/>
      </w:r>
    </w:p>
  </w:footnote>
  <w:footnote w:type="continuationSeparator" w:id="0">
    <w:p w14:paraId="7DDE3D5F" w14:textId="77777777" w:rsidR="00E610B3" w:rsidRDefault="00E610B3" w:rsidP="00F7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1932"/>
      <w:docPartObj>
        <w:docPartGallery w:val="Page Numbers (Top of Page)"/>
        <w:docPartUnique/>
      </w:docPartObj>
    </w:sdtPr>
    <w:sdtEndPr/>
    <w:sdtContent>
      <w:p w14:paraId="7E1B253C" w14:textId="77777777" w:rsidR="00F731B7" w:rsidRDefault="00F731B7">
        <w:pPr>
          <w:pStyle w:val="ac"/>
          <w:jc w:val="center"/>
        </w:pPr>
        <w:r w:rsidRPr="00CA4C72">
          <w:rPr>
            <w:rFonts w:ascii="Times New Roman" w:hAnsi="Times New Roman" w:cs="Times New Roman"/>
            <w:sz w:val="28"/>
          </w:rPr>
          <w:fldChar w:fldCharType="begin"/>
        </w:r>
        <w:r w:rsidRPr="00CA4C72">
          <w:rPr>
            <w:rFonts w:ascii="Times New Roman" w:hAnsi="Times New Roman" w:cs="Times New Roman"/>
            <w:sz w:val="28"/>
          </w:rPr>
          <w:instrText>PAGE   \* MERGEFORMAT</w:instrText>
        </w:r>
        <w:r w:rsidRPr="00CA4C72">
          <w:rPr>
            <w:rFonts w:ascii="Times New Roman" w:hAnsi="Times New Roman" w:cs="Times New Roman"/>
            <w:sz w:val="28"/>
          </w:rPr>
          <w:fldChar w:fldCharType="separate"/>
        </w:r>
        <w:r w:rsidR="00C67F12">
          <w:rPr>
            <w:rFonts w:ascii="Times New Roman" w:hAnsi="Times New Roman" w:cs="Times New Roman"/>
            <w:noProof/>
            <w:sz w:val="28"/>
          </w:rPr>
          <w:t>2</w:t>
        </w:r>
        <w:r w:rsidRPr="00CA4C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706FF8" w14:textId="77777777" w:rsidR="00F731B7" w:rsidRDefault="00F731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1488" w14:textId="77777777" w:rsidR="00E23BC3" w:rsidRDefault="00E23BC3">
    <w:pPr>
      <w:pStyle w:val="ac"/>
      <w:jc w:val="center"/>
    </w:pPr>
  </w:p>
  <w:p w14:paraId="10FA591C" w14:textId="77777777" w:rsidR="00E23BC3" w:rsidRDefault="00E23B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multilevel"/>
    <w:tmpl w:val="C60086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1E1C605A"/>
    <w:multiLevelType w:val="multilevel"/>
    <w:tmpl w:val="331A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B32402"/>
    <w:multiLevelType w:val="hybridMultilevel"/>
    <w:tmpl w:val="1872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CC"/>
    <w:rsid w:val="0000274D"/>
    <w:rsid w:val="000040B9"/>
    <w:rsid w:val="000068BB"/>
    <w:rsid w:val="00014CEA"/>
    <w:rsid w:val="00017DF1"/>
    <w:rsid w:val="000203D7"/>
    <w:rsid w:val="00031B31"/>
    <w:rsid w:val="00032D2E"/>
    <w:rsid w:val="000423BA"/>
    <w:rsid w:val="00042BFE"/>
    <w:rsid w:val="000437F4"/>
    <w:rsid w:val="0005075A"/>
    <w:rsid w:val="000573EC"/>
    <w:rsid w:val="00057D47"/>
    <w:rsid w:val="00060BF6"/>
    <w:rsid w:val="00061551"/>
    <w:rsid w:val="0006582E"/>
    <w:rsid w:val="00066047"/>
    <w:rsid w:val="00071F7E"/>
    <w:rsid w:val="00077B1F"/>
    <w:rsid w:val="000807E2"/>
    <w:rsid w:val="000830A7"/>
    <w:rsid w:val="00085658"/>
    <w:rsid w:val="0009625B"/>
    <w:rsid w:val="000B646F"/>
    <w:rsid w:val="000B663B"/>
    <w:rsid w:val="000E3353"/>
    <w:rsid w:val="000E61AD"/>
    <w:rsid w:val="000F13BD"/>
    <w:rsid w:val="000F7A53"/>
    <w:rsid w:val="00110DA7"/>
    <w:rsid w:val="00115B99"/>
    <w:rsid w:val="0012026B"/>
    <w:rsid w:val="001206AD"/>
    <w:rsid w:val="001221A6"/>
    <w:rsid w:val="001263EB"/>
    <w:rsid w:val="001348B9"/>
    <w:rsid w:val="00137A4D"/>
    <w:rsid w:val="001416DC"/>
    <w:rsid w:val="0014393B"/>
    <w:rsid w:val="00146D6B"/>
    <w:rsid w:val="00146F66"/>
    <w:rsid w:val="00150F0D"/>
    <w:rsid w:val="001566C1"/>
    <w:rsid w:val="001728A9"/>
    <w:rsid w:val="0017561C"/>
    <w:rsid w:val="001775EC"/>
    <w:rsid w:val="00183F25"/>
    <w:rsid w:val="00195495"/>
    <w:rsid w:val="001957B1"/>
    <w:rsid w:val="001A494D"/>
    <w:rsid w:val="001B07BE"/>
    <w:rsid w:val="001B20EC"/>
    <w:rsid w:val="001C73BB"/>
    <w:rsid w:val="001D1C28"/>
    <w:rsid w:val="001D227F"/>
    <w:rsid w:val="001E4831"/>
    <w:rsid w:val="001E7CDE"/>
    <w:rsid w:val="001F7A9D"/>
    <w:rsid w:val="002123D1"/>
    <w:rsid w:val="0021776C"/>
    <w:rsid w:val="00217FC4"/>
    <w:rsid w:val="00224641"/>
    <w:rsid w:val="00230F19"/>
    <w:rsid w:val="0025043D"/>
    <w:rsid w:val="00254418"/>
    <w:rsid w:val="002645A8"/>
    <w:rsid w:val="002816F5"/>
    <w:rsid w:val="002A42E2"/>
    <w:rsid w:val="002B5678"/>
    <w:rsid w:val="002C576B"/>
    <w:rsid w:val="002C6449"/>
    <w:rsid w:val="002C66AE"/>
    <w:rsid w:val="002E453D"/>
    <w:rsid w:val="002F1349"/>
    <w:rsid w:val="00310D3A"/>
    <w:rsid w:val="0031461F"/>
    <w:rsid w:val="00321E0D"/>
    <w:rsid w:val="00324800"/>
    <w:rsid w:val="00335D27"/>
    <w:rsid w:val="0033639C"/>
    <w:rsid w:val="00344FD5"/>
    <w:rsid w:val="00357D2E"/>
    <w:rsid w:val="003614C2"/>
    <w:rsid w:val="003864E2"/>
    <w:rsid w:val="00392EDC"/>
    <w:rsid w:val="003A2AA9"/>
    <w:rsid w:val="003A3D67"/>
    <w:rsid w:val="003A4AD7"/>
    <w:rsid w:val="003A52A3"/>
    <w:rsid w:val="003B61D1"/>
    <w:rsid w:val="003C4C25"/>
    <w:rsid w:val="003C7374"/>
    <w:rsid w:val="003C7C5E"/>
    <w:rsid w:val="003D02B8"/>
    <w:rsid w:val="003D105F"/>
    <w:rsid w:val="003D22AF"/>
    <w:rsid w:val="003D44DB"/>
    <w:rsid w:val="003D5707"/>
    <w:rsid w:val="003F5910"/>
    <w:rsid w:val="003F5E7D"/>
    <w:rsid w:val="00402230"/>
    <w:rsid w:val="004029A9"/>
    <w:rsid w:val="00405967"/>
    <w:rsid w:val="00413DA5"/>
    <w:rsid w:val="00413EB2"/>
    <w:rsid w:val="0042024B"/>
    <w:rsid w:val="004364BB"/>
    <w:rsid w:val="004467C6"/>
    <w:rsid w:val="00450595"/>
    <w:rsid w:val="00455AA7"/>
    <w:rsid w:val="00466C83"/>
    <w:rsid w:val="004679D8"/>
    <w:rsid w:val="00471D46"/>
    <w:rsid w:val="00487136"/>
    <w:rsid w:val="00491C22"/>
    <w:rsid w:val="0049430A"/>
    <w:rsid w:val="0049681B"/>
    <w:rsid w:val="004A0D7F"/>
    <w:rsid w:val="004A4543"/>
    <w:rsid w:val="004B3864"/>
    <w:rsid w:val="004C7B72"/>
    <w:rsid w:val="004D0893"/>
    <w:rsid w:val="004E1CF1"/>
    <w:rsid w:val="004E37F5"/>
    <w:rsid w:val="004E44DA"/>
    <w:rsid w:val="004F7DB5"/>
    <w:rsid w:val="00503DFE"/>
    <w:rsid w:val="00507E11"/>
    <w:rsid w:val="0051162C"/>
    <w:rsid w:val="00517036"/>
    <w:rsid w:val="00536230"/>
    <w:rsid w:val="005458B3"/>
    <w:rsid w:val="00546320"/>
    <w:rsid w:val="005612C3"/>
    <w:rsid w:val="00573DF7"/>
    <w:rsid w:val="00582075"/>
    <w:rsid w:val="0058539D"/>
    <w:rsid w:val="005870B8"/>
    <w:rsid w:val="00590B61"/>
    <w:rsid w:val="005B5592"/>
    <w:rsid w:val="005C05E1"/>
    <w:rsid w:val="005C2DA9"/>
    <w:rsid w:val="005C3E48"/>
    <w:rsid w:val="005D2E58"/>
    <w:rsid w:val="005D4BAB"/>
    <w:rsid w:val="005E36EE"/>
    <w:rsid w:val="0061048E"/>
    <w:rsid w:val="00612D7B"/>
    <w:rsid w:val="00613F51"/>
    <w:rsid w:val="006218E1"/>
    <w:rsid w:val="00625B2B"/>
    <w:rsid w:val="0062642A"/>
    <w:rsid w:val="00635BD0"/>
    <w:rsid w:val="0063727F"/>
    <w:rsid w:val="00643DFB"/>
    <w:rsid w:val="006471BD"/>
    <w:rsid w:val="0065199D"/>
    <w:rsid w:val="00657F89"/>
    <w:rsid w:val="00662CC1"/>
    <w:rsid w:val="00675673"/>
    <w:rsid w:val="00687788"/>
    <w:rsid w:val="00697F97"/>
    <w:rsid w:val="006A1F01"/>
    <w:rsid w:val="006B0DCA"/>
    <w:rsid w:val="006B4A39"/>
    <w:rsid w:val="006B69DF"/>
    <w:rsid w:val="006C6B0E"/>
    <w:rsid w:val="006C71CD"/>
    <w:rsid w:val="006D44F4"/>
    <w:rsid w:val="006E76EB"/>
    <w:rsid w:val="006F14DB"/>
    <w:rsid w:val="006F5B47"/>
    <w:rsid w:val="006F5DFD"/>
    <w:rsid w:val="006F6FDA"/>
    <w:rsid w:val="00713CE8"/>
    <w:rsid w:val="0074191E"/>
    <w:rsid w:val="00743595"/>
    <w:rsid w:val="007444B8"/>
    <w:rsid w:val="00744928"/>
    <w:rsid w:val="0074677B"/>
    <w:rsid w:val="007528A5"/>
    <w:rsid w:val="0075359A"/>
    <w:rsid w:val="00755189"/>
    <w:rsid w:val="007562EE"/>
    <w:rsid w:val="00771186"/>
    <w:rsid w:val="00776E02"/>
    <w:rsid w:val="0077729A"/>
    <w:rsid w:val="007A59FD"/>
    <w:rsid w:val="007A6CCC"/>
    <w:rsid w:val="007B7FA5"/>
    <w:rsid w:val="007C751B"/>
    <w:rsid w:val="008059F8"/>
    <w:rsid w:val="00812BA5"/>
    <w:rsid w:val="00817A2C"/>
    <w:rsid w:val="008227E4"/>
    <w:rsid w:val="008275A0"/>
    <w:rsid w:val="00830BEF"/>
    <w:rsid w:val="008379CD"/>
    <w:rsid w:val="00837B25"/>
    <w:rsid w:val="0086202D"/>
    <w:rsid w:val="00864ED2"/>
    <w:rsid w:val="0087186E"/>
    <w:rsid w:val="008759A6"/>
    <w:rsid w:val="00880BD5"/>
    <w:rsid w:val="0088128F"/>
    <w:rsid w:val="00885174"/>
    <w:rsid w:val="008913F9"/>
    <w:rsid w:val="00891875"/>
    <w:rsid w:val="008920F2"/>
    <w:rsid w:val="00892872"/>
    <w:rsid w:val="00893AD6"/>
    <w:rsid w:val="008A78BF"/>
    <w:rsid w:val="008B2CE8"/>
    <w:rsid w:val="008C4F66"/>
    <w:rsid w:val="008D1ED6"/>
    <w:rsid w:val="008D422B"/>
    <w:rsid w:val="008D5AE8"/>
    <w:rsid w:val="008D6BB6"/>
    <w:rsid w:val="008E32A3"/>
    <w:rsid w:val="008E7243"/>
    <w:rsid w:val="008F0D5E"/>
    <w:rsid w:val="008F3469"/>
    <w:rsid w:val="008F5A81"/>
    <w:rsid w:val="008F7CA3"/>
    <w:rsid w:val="008F7E14"/>
    <w:rsid w:val="00901FBD"/>
    <w:rsid w:val="0090607D"/>
    <w:rsid w:val="0091196B"/>
    <w:rsid w:val="00913724"/>
    <w:rsid w:val="009263BB"/>
    <w:rsid w:val="009301F6"/>
    <w:rsid w:val="00936293"/>
    <w:rsid w:val="0093698B"/>
    <w:rsid w:val="00957461"/>
    <w:rsid w:val="00974B26"/>
    <w:rsid w:val="009840CE"/>
    <w:rsid w:val="00992588"/>
    <w:rsid w:val="009A78B2"/>
    <w:rsid w:val="009B17CC"/>
    <w:rsid w:val="009B5D44"/>
    <w:rsid w:val="009B7812"/>
    <w:rsid w:val="009C0B58"/>
    <w:rsid w:val="009C11A1"/>
    <w:rsid w:val="009C2BF4"/>
    <w:rsid w:val="009D1E57"/>
    <w:rsid w:val="009E04AB"/>
    <w:rsid w:val="009E246C"/>
    <w:rsid w:val="009E70F3"/>
    <w:rsid w:val="009F5516"/>
    <w:rsid w:val="00A03DDE"/>
    <w:rsid w:val="00A0428C"/>
    <w:rsid w:val="00A067C2"/>
    <w:rsid w:val="00A07EEE"/>
    <w:rsid w:val="00A13AC4"/>
    <w:rsid w:val="00A14695"/>
    <w:rsid w:val="00A20388"/>
    <w:rsid w:val="00A255DC"/>
    <w:rsid w:val="00A31019"/>
    <w:rsid w:val="00A31508"/>
    <w:rsid w:val="00A36212"/>
    <w:rsid w:val="00A37113"/>
    <w:rsid w:val="00A47E42"/>
    <w:rsid w:val="00A558E1"/>
    <w:rsid w:val="00A57C85"/>
    <w:rsid w:val="00A70066"/>
    <w:rsid w:val="00A72D66"/>
    <w:rsid w:val="00A81868"/>
    <w:rsid w:val="00A843AA"/>
    <w:rsid w:val="00A84B59"/>
    <w:rsid w:val="00A8574E"/>
    <w:rsid w:val="00A85FDB"/>
    <w:rsid w:val="00AB01B6"/>
    <w:rsid w:val="00AB5BA9"/>
    <w:rsid w:val="00AC12E9"/>
    <w:rsid w:val="00AC6E43"/>
    <w:rsid w:val="00AD1188"/>
    <w:rsid w:val="00AD26B1"/>
    <w:rsid w:val="00AD39DF"/>
    <w:rsid w:val="00AD65B5"/>
    <w:rsid w:val="00AE0E92"/>
    <w:rsid w:val="00AE6FE3"/>
    <w:rsid w:val="00AF3444"/>
    <w:rsid w:val="00AF40FE"/>
    <w:rsid w:val="00AF6529"/>
    <w:rsid w:val="00B05F1C"/>
    <w:rsid w:val="00B06AA4"/>
    <w:rsid w:val="00B10735"/>
    <w:rsid w:val="00B228C0"/>
    <w:rsid w:val="00B2339F"/>
    <w:rsid w:val="00B32059"/>
    <w:rsid w:val="00B36D4B"/>
    <w:rsid w:val="00B37BDE"/>
    <w:rsid w:val="00B40AC4"/>
    <w:rsid w:val="00B4226C"/>
    <w:rsid w:val="00B7346A"/>
    <w:rsid w:val="00BA1C0E"/>
    <w:rsid w:val="00BA7E09"/>
    <w:rsid w:val="00BB2DD3"/>
    <w:rsid w:val="00BC2511"/>
    <w:rsid w:val="00BC2873"/>
    <w:rsid w:val="00BD2BF2"/>
    <w:rsid w:val="00BD4518"/>
    <w:rsid w:val="00BD648F"/>
    <w:rsid w:val="00BE6D4F"/>
    <w:rsid w:val="00BF1673"/>
    <w:rsid w:val="00BF26DD"/>
    <w:rsid w:val="00BF5B03"/>
    <w:rsid w:val="00BF5DF4"/>
    <w:rsid w:val="00C01707"/>
    <w:rsid w:val="00C21787"/>
    <w:rsid w:val="00C26AC4"/>
    <w:rsid w:val="00C33AFC"/>
    <w:rsid w:val="00C34F56"/>
    <w:rsid w:val="00C500A8"/>
    <w:rsid w:val="00C5304B"/>
    <w:rsid w:val="00C60268"/>
    <w:rsid w:val="00C67F12"/>
    <w:rsid w:val="00C741FA"/>
    <w:rsid w:val="00C8239D"/>
    <w:rsid w:val="00C827D9"/>
    <w:rsid w:val="00C83969"/>
    <w:rsid w:val="00C85297"/>
    <w:rsid w:val="00C92E6A"/>
    <w:rsid w:val="00CA4C72"/>
    <w:rsid w:val="00CA61B5"/>
    <w:rsid w:val="00CB6BB1"/>
    <w:rsid w:val="00CC3F17"/>
    <w:rsid w:val="00CD42C1"/>
    <w:rsid w:val="00CE0E16"/>
    <w:rsid w:val="00CF5950"/>
    <w:rsid w:val="00D007B1"/>
    <w:rsid w:val="00D02E39"/>
    <w:rsid w:val="00D1214F"/>
    <w:rsid w:val="00D20640"/>
    <w:rsid w:val="00D21837"/>
    <w:rsid w:val="00D359CD"/>
    <w:rsid w:val="00D5375B"/>
    <w:rsid w:val="00D56F34"/>
    <w:rsid w:val="00D57484"/>
    <w:rsid w:val="00D60F08"/>
    <w:rsid w:val="00D75394"/>
    <w:rsid w:val="00D81272"/>
    <w:rsid w:val="00D82E56"/>
    <w:rsid w:val="00D84BBC"/>
    <w:rsid w:val="00D92075"/>
    <w:rsid w:val="00D9296D"/>
    <w:rsid w:val="00D96E4B"/>
    <w:rsid w:val="00DA505B"/>
    <w:rsid w:val="00DB22E2"/>
    <w:rsid w:val="00DB2C42"/>
    <w:rsid w:val="00DB30B8"/>
    <w:rsid w:val="00DB4432"/>
    <w:rsid w:val="00DD11CD"/>
    <w:rsid w:val="00DE1119"/>
    <w:rsid w:val="00DE6529"/>
    <w:rsid w:val="00DE7A92"/>
    <w:rsid w:val="00DF505B"/>
    <w:rsid w:val="00E0010D"/>
    <w:rsid w:val="00E00C3B"/>
    <w:rsid w:val="00E045DA"/>
    <w:rsid w:val="00E17A39"/>
    <w:rsid w:val="00E17F21"/>
    <w:rsid w:val="00E23BC3"/>
    <w:rsid w:val="00E23EA5"/>
    <w:rsid w:val="00E32A2E"/>
    <w:rsid w:val="00E42537"/>
    <w:rsid w:val="00E602D5"/>
    <w:rsid w:val="00E604CA"/>
    <w:rsid w:val="00E6065D"/>
    <w:rsid w:val="00E610B3"/>
    <w:rsid w:val="00E62403"/>
    <w:rsid w:val="00E66BF5"/>
    <w:rsid w:val="00E672D2"/>
    <w:rsid w:val="00E74D24"/>
    <w:rsid w:val="00E863B9"/>
    <w:rsid w:val="00E86E5F"/>
    <w:rsid w:val="00E96552"/>
    <w:rsid w:val="00EA2FF1"/>
    <w:rsid w:val="00EC3EDC"/>
    <w:rsid w:val="00EC642A"/>
    <w:rsid w:val="00ED6D20"/>
    <w:rsid w:val="00EE2B3E"/>
    <w:rsid w:val="00EE43DA"/>
    <w:rsid w:val="00EF0520"/>
    <w:rsid w:val="00EF0DE6"/>
    <w:rsid w:val="00EF51B9"/>
    <w:rsid w:val="00F035D3"/>
    <w:rsid w:val="00F16068"/>
    <w:rsid w:val="00F165E5"/>
    <w:rsid w:val="00F24466"/>
    <w:rsid w:val="00F32B89"/>
    <w:rsid w:val="00F42E71"/>
    <w:rsid w:val="00F54DA7"/>
    <w:rsid w:val="00F731B7"/>
    <w:rsid w:val="00FA67E6"/>
    <w:rsid w:val="00FB5BCB"/>
    <w:rsid w:val="00FD1DF2"/>
    <w:rsid w:val="00FD66D5"/>
    <w:rsid w:val="00FE20F4"/>
    <w:rsid w:val="00FE605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5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8B9"/>
    <w:rPr>
      <w:b/>
      <w:bCs/>
    </w:rPr>
  </w:style>
  <w:style w:type="character" w:customStyle="1" w:styleId="apple-converted-space">
    <w:name w:val="apple-converted-space"/>
    <w:basedOn w:val="a0"/>
    <w:rsid w:val="001348B9"/>
  </w:style>
  <w:style w:type="character" w:styleId="a5">
    <w:name w:val="Hyperlink"/>
    <w:basedOn w:val="a0"/>
    <w:uiPriority w:val="99"/>
    <w:unhideWhenUsed/>
    <w:rsid w:val="00134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2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DF1"/>
    <w:pPr>
      <w:ind w:left="720"/>
      <w:contextualSpacing/>
    </w:pPr>
  </w:style>
  <w:style w:type="paragraph" w:styleId="a9">
    <w:name w:val="Body Text"/>
    <w:basedOn w:val="a"/>
    <w:link w:val="aa"/>
    <w:rsid w:val="00AC6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6E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8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2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7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31B7"/>
  </w:style>
  <w:style w:type="paragraph" w:styleId="ae">
    <w:name w:val="footer"/>
    <w:basedOn w:val="a"/>
    <w:link w:val="af"/>
    <w:uiPriority w:val="99"/>
    <w:unhideWhenUsed/>
    <w:rsid w:val="00F7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8B9"/>
    <w:rPr>
      <w:b/>
      <w:bCs/>
    </w:rPr>
  </w:style>
  <w:style w:type="character" w:customStyle="1" w:styleId="apple-converted-space">
    <w:name w:val="apple-converted-space"/>
    <w:basedOn w:val="a0"/>
    <w:rsid w:val="001348B9"/>
  </w:style>
  <w:style w:type="character" w:styleId="a5">
    <w:name w:val="Hyperlink"/>
    <w:basedOn w:val="a0"/>
    <w:uiPriority w:val="99"/>
    <w:unhideWhenUsed/>
    <w:rsid w:val="00134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2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DF1"/>
    <w:pPr>
      <w:ind w:left="720"/>
      <w:contextualSpacing/>
    </w:pPr>
  </w:style>
  <w:style w:type="paragraph" w:styleId="a9">
    <w:name w:val="Body Text"/>
    <w:basedOn w:val="a"/>
    <w:link w:val="aa"/>
    <w:rsid w:val="00AC6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6E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8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2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7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31B7"/>
  </w:style>
  <w:style w:type="paragraph" w:styleId="ae">
    <w:name w:val="footer"/>
    <w:basedOn w:val="a"/>
    <w:link w:val="af"/>
    <w:uiPriority w:val="99"/>
    <w:unhideWhenUsed/>
    <w:rsid w:val="00F7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A118535F93974D700B525CD9CDF74870B9BADDFF9BD363B2AFAFB032BADC9471F52EF21AECE5A96D6BCD62DF2BCCF48FD7DA9EF1B947A30EBE6F523Ex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F1E2-8D55-471A-B22D-3451D4A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21-06-08T10:56:00Z</cp:lastPrinted>
  <dcterms:created xsi:type="dcterms:W3CDTF">2021-06-22T05:52:00Z</dcterms:created>
  <dcterms:modified xsi:type="dcterms:W3CDTF">2021-06-22T05:52:00Z</dcterms:modified>
</cp:coreProperties>
</file>